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34" w:rsidRPr="00341C4C" w:rsidRDefault="00672534" w:rsidP="00341C4C">
      <w:pPr>
        <w:pStyle w:val="20"/>
        <w:shd w:val="clear" w:color="auto" w:fill="auto"/>
        <w:spacing w:after="0" w:line="240" w:lineRule="auto"/>
        <w:ind w:firstLine="709"/>
        <w:jc w:val="left"/>
        <w:rPr>
          <w:sz w:val="24"/>
          <w:szCs w:val="24"/>
          <w:lang w:bidi="ru-RU"/>
        </w:rPr>
      </w:pP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291C" w:rsidTr="00537F9A">
        <w:tc>
          <w:tcPr>
            <w:tcW w:w="4785" w:type="dxa"/>
          </w:tcPr>
          <w:p w:rsidR="0082291C" w:rsidRDefault="0082291C" w:rsidP="00537F9A">
            <w:pPr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4786" w:type="dxa"/>
          </w:tcPr>
          <w:p w:rsidR="0082291C" w:rsidRPr="009E7BB8" w:rsidRDefault="0082291C" w:rsidP="00537F9A">
            <w:pPr>
              <w:rPr>
                <w:rFonts w:eastAsia="Calibri" w:cs="Times New Roman"/>
                <w:szCs w:val="24"/>
              </w:rPr>
            </w:pPr>
            <w:r w:rsidRPr="009E7BB8">
              <w:rPr>
                <w:rFonts w:eastAsia="Calibri" w:cs="Times New Roman"/>
                <w:szCs w:val="24"/>
              </w:rPr>
              <w:t>Утверждено</w:t>
            </w:r>
          </w:p>
          <w:p w:rsidR="0082291C" w:rsidRPr="009E7BB8" w:rsidRDefault="0082291C" w:rsidP="00537F9A">
            <w:pPr>
              <w:rPr>
                <w:rFonts w:eastAsia="Calibri" w:cs="Times New Roman"/>
                <w:szCs w:val="24"/>
              </w:rPr>
            </w:pPr>
            <w:r w:rsidRPr="009E7BB8">
              <w:rPr>
                <w:rFonts w:eastAsia="Calibri" w:cs="Times New Roman"/>
                <w:szCs w:val="24"/>
              </w:rPr>
              <w:t>приказом директора</w:t>
            </w:r>
          </w:p>
          <w:p w:rsidR="0082291C" w:rsidRPr="009E7BB8" w:rsidRDefault="0082291C" w:rsidP="00537F9A">
            <w:pPr>
              <w:rPr>
                <w:rFonts w:eastAsia="Calibri" w:cs="Times New Roman"/>
                <w:szCs w:val="24"/>
              </w:rPr>
            </w:pPr>
            <w:r w:rsidRPr="009E7BB8">
              <w:rPr>
                <w:rFonts w:eastAsia="Calibri" w:cs="Times New Roman"/>
                <w:szCs w:val="24"/>
              </w:rPr>
              <w:t>Средней школы  № 19</w:t>
            </w:r>
          </w:p>
          <w:p w:rsidR="0082291C" w:rsidRPr="009E7BB8" w:rsidRDefault="0082291C" w:rsidP="00537F9A">
            <w:pPr>
              <w:rPr>
                <w:rFonts w:cs="Times New Roman"/>
                <w:b/>
                <w:szCs w:val="24"/>
              </w:rPr>
            </w:pPr>
            <w:r w:rsidRPr="009E7BB8">
              <w:rPr>
                <w:rFonts w:eastAsia="Calibri" w:cs="Times New Roman"/>
                <w:szCs w:val="24"/>
              </w:rPr>
              <w:t>№ 68/1 от 25.03.2019 г.</w:t>
            </w:r>
          </w:p>
        </w:tc>
      </w:tr>
    </w:tbl>
    <w:p w:rsidR="0082291C" w:rsidRDefault="0082291C" w:rsidP="00341C4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  <w:lang w:bidi="ru-RU"/>
        </w:rPr>
      </w:pPr>
    </w:p>
    <w:p w:rsidR="0082291C" w:rsidRDefault="0082291C" w:rsidP="00341C4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  <w:lang w:bidi="ru-RU"/>
        </w:rPr>
      </w:pPr>
    </w:p>
    <w:p w:rsidR="00672534" w:rsidRPr="00341C4C" w:rsidRDefault="00386B2D" w:rsidP="00341C4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  <w:lang w:bidi="ru-RU"/>
        </w:rPr>
      </w:pPr>
      <w:r w:rsidRPr="00341C4C">
        <w:rPr>
          <w:sz w:val="24"/>
          <w:szCs w:val="24"/>
          <w:lang w:bidi="ru-RU"/>
        </w:rPr>
        <w:t>Положение о регламентации и оформления отношений</w:t>
      </w:r>
    </w:p>
    <w:p w:rsidR="00672534" w:rsidRPr="00341C4C" w:rsidRDefault="00386B2D" w:rsidP="00341C4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  <w:lang w:bidi="ru-RU"/>
        </w:rPr>
      </w:pPr>
      <w:r w:rsidRPr="00341C4C">
        <w:rPr>
          <w:sz w:val="24"/>
          <w:szCs w:val="24"/>
          <w:lang w:bidi="ru-RU"/>
        </w:rPr>
        <w:t xml:space="preserve">муниципального </w:t>
      </w:r>
      <w:r w:rsidR="0082291C">
        <w:rPr>
          <w:sz w:val="24"/>
          <w:szCs w:val="24"/>
          <w:lang w:bidi="ru-RU"/>
        </w:rPr>
        <w:t>автономного</w:t>
      </w:r>
      <w:r w:rsidRPr="00341C4C">
        <w:rPr>
          <w:sz w:val="24"/>
          <w:szCs w:val="24"/>
          <w:lang w:bidi="ru-RU"/>
        </w:rPr>
        <w:t xml:space="preserve"> общеобразовательного учреждения</w:t>
      </w:r>
    </w:p>
    <w:p w:rsidR="00386B2D" w:rsidRPr="00341C4C" w:rsidRDefault="00386B2D" w:rsidP="00341C4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  <w:lang w:bidi="ru-RU"/>
        </w:rPr>
      </w:pPr>
      <w:r w:rsidRPr="00341C4C">
        <w:rPr>
          <w:sz w:val="24"/>
          <w:szCs w:val="24"/>
          <w:lang w:bidi="ru-RU"/>
        </w:rPr>
        <w:t xml:space="preserve">«Средняя общеобразовательная школа № 19»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341C4C">
        <w:rPr>
          <w:sz w:val="24"/>
          <w:szCs w:val="24"/>
          <w:lang w:bidi="ru-RU"/>
        </w:rPr>
        <w:t>обучения</w:t>
      </w:r>
      <w:proofErr w:type="gramEnd"/>
      <w:r w:rsidRPr="00341C4C">
        <w:rPr>
          <w:sz w:val="24"/>
          <w:szCs w:val="24"/>
          <w:lang w:bidi="ru-RU"/>
        </w:rPr>
        <w:t xml:space="preserve"> по основным общеобразовательным программам на дому.</w:t>
      </w:r>
    </w:p>
    <w:p w:rsidR="00386B2D" w:rsidRPr="00341C4C" w:rsidRDefault="00386B2D" w:rsidP="00341C4C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86B2D" w:rsidRPr="00341C4C" w:rsidRDefault="003E6394" w:rsidP="003E6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r w:rsidR="00386B2D" w:rsidRPr="00341C4C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86B2D" w:rsidRPr="00341C4C" w:rsidRDefault="00386B2D" w:rsidP="00341C4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  <w:lang w:bidi="ru-RU"/>
        </w:rPr>
      </w:pPr>
      <w:r w:rsidRPr="00341C4C">
        <w:rPr>
          <w:sz w:val="24"/>
          <w:szCs w:val="24"/>
          <w:lang w:bidi="ru-RU"/>
        </w:rPr>
        <w:t xml:space="preserve"> </w:t>
      </w:r>
      <w:proofErr w:type="gramStart"/>
      <w:r w:rsidRPr="00341C4C">
        <w:rPr>
          <w:sz w:val="24"/>
          <w:szCs w:val="24"/>
          <w:lang w:bidi="ru-RU"/>
        </w:rPr>
        <w:t>Настоящ</w:t>
      </w:r>
      <w:r w:rsidR="00FD1E09" w:rsidRPr="00341C4C">
        <w:rPr>
          <w:sz w:val="24"/>
          <w:szCs w:val="24"/>
          <w:lang w:bidi="ru-RU"/>
        </w:rPr>
        <w:t xml:space="preserve">ее Положение </w:t>
      </w:r>
      <w:r w:rsidRPr="00341C4C">
        <w:rPr>
          <w:sz w:val="24"/>
          <w:szCs w:val="24"/>
          <w:lang w:bidi="ru-RU"/>
        </w:rPr>
        <w:t xml:space="preserve">определяет правила регламентации и оформления отношений муниципального </w:t>
      </w:r>
      <w:r w:rsidR="0082291C">
        <w:rPr>
          <w:sz w:val="24"/>
          <w:szCs w:val="24"/>
          <w:lang w:bidi="ru-RU"/>
        </w:rPr>
        <w:t>автономного</w:t>
      </w:r>
      <w:r w:rsidRPr="00341C4C">
        <w:rPr>
          <w:sz w:val="24"/>
          <w:szCs w:val="24"/>
          <w:lang w:bidi="ru-RU"/>
        </w:rPr>
        <w:t xml:space="preserve"> общеобразовательного учреждения «Средняя общеобразовательная школа № 19, (далее — образовательная организация), и родителей (законных представителей) обучающихся, нуждающихся в длительном лечении, а также детей-инвалидов, которые по состоянию здоровья не могут посещать образовательные организации (далее — обучающиеся), в части организации обучения по основным общеобразовательным программам (начального общего, основного общего и среднего общего образования) на дому. </w:t>
      </w:r>
      <w:proofErr w:type="gramEnd"/>
    </w:p>
    <w:p w:rsidR="00386B2D" w:rsidRPr="00341C4C" w:rsidRDefault="00386B2D" w:rsidP="00341C4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Задачами настоящего порядка являются:</w:t>
      </w:r>
    </w:p>
    <w:p w:rsidR="00386B2D" w:rsidRPr="00341C4C" w:rsidRDefault="00386B2D" w:rsidP="00341C4C">
      <w:pPr>
        <w:pStyle w:val="21"/>
        <w:numPr>
          <w:ilvl w:val="0"/>
          <w:numId w:val="2"/>
        </w:numPr>
        <w:shd w:val="clear" w:color="auto" w:fill="auto"/>
        <w:tabs>
          <w:tab w:val="left" w:pos="1091"/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обеспечение и защита конституционного права на образование </w:t>
      </w:r>
      <w:proofErr w:type="gramStart"/>
      <w:r w:rsidRPr="00341C4C">
        <w:rPr>
          <w:sz w:val="24"/>
          <w:szCs w:val="24"/>
          <w:lang w:bidi="ru-RU"/>
        </w:rPr>
        <w:t>обучающихся</w:t>
      </w:r>
      <w:proofErr w:type="gramEnd"/>
      <w:r w:rsidRPr="00341C4C">
        <w:rPr>
          <w:sz w:val="24"/>
          <w:szCs w:val="24"/>
          <w:lang w:bidi="ru-RU"/>
        </w:rPr>
        <w:t xml:space="preserve"> в части получения ими начального общего, основного общего и среднего общего образования по индивидуальному учебному плану на дому;</w:t>
      </w:r>
    </w:p>
    <w:p w:rsidR="00386B2D" w:rsidRPr="00341C4C" w:rsidRDefault="00386B2D" w:rsidP="00341C4C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proofErr w:type="gramStart"/>
      <w:r w:rsidRPr="00341C4C">
        <w:rPr>
          <w:sz w:val="24"/>
          <w:szCs w:val="24"/>
          <w:lang w:bidi="ru-RU"/>
        </w:rPr>
        <w:t>2) создание условий для освоения обучающимися образовательных программ  начального общего, основного общего и среднего общего образования в соответствии с федеральными государственными образовательными стандартами общего образования.</w:t>
      </w:r>
      <w:proofErr w:type="gramEnd"/>
    </w:p>
    <w:p w:rsidR="00386B2D" w:rsidRPr="00341C4C" w:rsidRDefault="00386B2D" w:rsidP="00341C4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Участниками отношений при организации </w:t>
      </w:r>
      <w:proofErr w:type="gramStart"/>
      <w:r w:rsidRPr="00341C4C">
        <w:rPr>
          <w:sz w:val="24"/>
          <w:szCs w:val="24"/>
          <w:lang w:bidi="ru-RU"/>
        </w:rPr>
        <w:t>обучения по</w:t>
      </w:r>
      <w:proofErr w:type="gramEnd"/>
      <w:r w:rsidRPr="00341C4C">
        <w:rPr>
          <w:sz w:val="24"/>
          <w:szCs w:val="24"/>
          <w:lang w:bidi="ru-RU"/>
        </w:rPr>
        <w:t xml:space="preserve"> образовательным программам начального общего, основного общего и среднего общего образования (далее — основные образовательные программы) на дому являются:</w:t>
      </w:r>
    </w:p>
    <w:p w:rsidR="00386B2D" w:rsidRPr="00341C4C" w:rsidRDefault="00386B2D" w:rsidP="00341C4C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обучающиеся;</w:t>
      </w:r>
    </w:p>
    <w:p w:rsidR="00386B2D" w:rsidRPr="00341C4C" w:rsidRDefault="00386B2D" w:rsidP="00341C4C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дети-инвалиды;</w:t>
      </w:r>
    </w:p>
    <w:p w:rsidR="00386B2D" w:rsidRPr="00341C4C" w:rsidRDefault="00386B2D" w:rsidP="00341C4C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</w:t>
      </w:r>
      <w:proofErr w:type="gramStart"/>
      <w:r w:rsidRPr="00341C4C">
        <w:rPr>
          <w:sz w:val="24"/>
          <w:szCs w:val="24"/>
          <w:lang w:bidi="ru-RU"/>
        </w:rPr>
        <w:t>родители (законные представители) несовершеннолетних обучающихся, родители (законные представители) детей-инвалидов (далее - родители (законные представители);</w:t>
      </w:r>
      <w:proofErr w:type="gramEnd"/>
    </w:p>
    <w:p w:rsidR="00386B2D" w:rsidRPr="00341C4C" w:rsidRDefault="00386B2D" w:rsidP="00341C4C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образовательные организации;</w:t>
      </w:r>
    </w:p>
    <w:p w:rsidR="00386B2D" w:rsidRPr="00341C4C" w:rsidRDefault="00386B2D" w:rsidP="00341C4C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педагогические работники;</w:t>
      </w:r>
    </w:p>
    <w:p w:rsidR="00386B2D" w:rsidRPr="00341C4C" w:rsidRDefault="00386B2D" w:rsidP="00341C4C">
      <w:pPr>
        <w:pStyle w:val="21"/>
        <w:numPr>
          <w:ilvl w:val="0"/>
          <w:numId w:val="3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медицинские организации.</w:t>
      </w:r>
    </w:p>
    <w:p w:rsidR="00386B2D" w:rsidRPr="00341C4C" w:rsidRDefault="00386B2D" w:rsidP="00341C4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Основанием для организации обучения ребенка на дому или в медицинской организации является заключение медицинской организации и в письменной форме обращение родителей (законных представителей).</w:t>
      </w:r>
    </w:p>
    <w:p w:rsidR="00386B2D" w:rsidRPr="00341C4C" w:rsidRDefault="00386B2D" w:rsidP="00341C4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Родители (законные представители) представляют в образовательную организацию следующие документы:</w:t>
      </w:r>
    </w:p>
    <w:p w:rsidR="00386B2D" w:rsidRPr="00341C4C" w:rsidRDefault="00386B2D" w:rsidP="00341C4C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заявление на имя руководителя образовательной организации с просьбой об организации обучения на дому или в медицинской организации (с указанием фактического адреса)</w:t>
      </w:r>
      <w:r w:rsidR="002E78AB" w:rsidRPr="00341C4C">
        <w:rPr>
          <w:sz w:val="24"/>
          <w:szCs w:val="24"/>
          <w:lang w:bidi="ru-RU"/>
        </w:rPr>
        <w:t>.  Приложение 1</w:t>
      </w:r>
      <w:r w:rsidRPr="00341C4C">
        <w:rPr>
          <w:sz w:val="24"/>
          <w:szCs w:val="24"/>
          <w:lang w:bidi="ru-RU"/>
        </w:rPr>
        <w:t>;</w:t>
      </w:r>
    </w:p>
    <w:p w:rsidR="00386B2D" w:rsidRPr="00341C4C" w:rsidRDefault="00386B2D" w:rsidP="00341C4C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заключение врачебной комиссии медицинской организации (при организации обучения на дому);</w:t>
      </w:r>
    </w:p>
    <w:p w:rsidR="00386B2D" w:rsidRPr="00341C4C" w:rsidRDefault="00386B2D" w:rsidP="00341C4C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индивидуальную программу реабилитации инвалида (при наличии).</w:t>
      </w:r>
    </w:p>
    <w:p w:rsidR="00386B2D" w:rsidRPr="00341C4C" w:rsidRDefault="00386B2D" w:rsidP="00341C4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lastRenderedPageBreak/>
        <w:t xml:space="preserve"> Между образовательной организацией и родителями (законными представителями) заключается договор об организации </w:t>
      </w:r>
      <w:proofErr w:type="gramStart"/>
      <w:r w:rsidRPr="00341C4C">
        <w:rPr>
          <w:sz w:val="24"/>
          <w:szCs w:val="24"/>
          <w:lang w:bidi="ru-RU"/>
        </w:rPr>
        <w:t>обучения</w:t>
      </w:r>
      <w:proofErr w:type="gramEnd"/>
      <w:r w:rsidRPr="00341C4C">
        <w:rPr>
          <w:sz w:val="24"/>
          <w:szCs w:val="24"/>
          <w:lang w:bidi="ru-RU"/>
        </w:rPr>
        <w:t xml:space="preserve"> по основным общеобразовательным программам на дому или в медицинской организации (</w:t>
      </w:r>
      <w:r w:rsidR="00623B8D" w:rsidRPr="00341C4C">
        <w:rPr>
          <w:sz w:val="24"/>
          <w:szCs w:val="24"/>
          <w:lang w:bidi="ru-RU"/>
        </w:rPr>
        <w:t>Приложение № 2)</w:t>
      </w:r>
    </w:p>
    <w:p w:rsidR="00386B2D" w:rsidRPr="00341C4C" w:rsidRDefault="00386B2D" w:rsidP="00341C4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Образовательная организация обеспечивает обучение детей, нуждающихся в длительном лечении, а также детей-инвалидов на дому, в том числе с использованием дистанционных образовательных технологий, с учетом рекомендаций медицинской организации или психолого-медико-педагогической комиссии, а также индивидуальной программы реабилитации инвалида (при их наличии).</w:t>
      </w:r>
    </w:p>
    <w:p w:rsidR="00386B2D" w:rsidRPr="00341C4C" w:rsidRDefault="0007107C" w:rsidP="00341C4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При получении </w:t>
      </w:r>
      <w:proofErr w:type="gramStart"/>
      <w:r w:rsidRPr="00341C4C">
        <w:rPr>
          <w:sz w:val="24"/>
          <w:szCs w:val="24"/>
          <w:lang w:bidi="ru-RU"/>
        </w:rPr>
        <w:t>обучающимися</w:t>
      </w:r>
      <w:proofErr w:type="gramEnd"/>
      <w:r w:rsidRPr="00341C4C">
        <w:rPr>
          <w:sz w:val="24"/>
          <w:szCs w:val="24"/>
          <w:lang w:bidi="ru-RU"/>
        </w:rPr>
        <w:t xml:space="preserve"> образования по основным образовательным программам на дому образовательная организация</w:t>
      </w:r>
      <w:r w:rsidR="00386B2D" w:rsidRPr="00341C4C">
        <w:rPr>
          <w:sz w:val="24"/>
          <w:szCs w:val="24"/>
          <w:lang w:bidi="ru-RU"/>
        </w:rPr>
        <w:t>: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издает распорядительный акт об организации обучения на дому;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разрабатывает и утверждает индивидуальный учебный план</w:t>
      </w:r>
      <w:r w:rsidR="00F80827" w:rsidRPr="00341C4C">
        <w:rPr>
          <w:sz w:val="24"/>
          <w:szCs w:val="24"/>
          <w:lang w:bidi="ru-RU"/>
        </w:rPr>
        <w:t xml:space="preserve"> (Приложение 3)</w:t>
      </w:r>
      <w:r w:rsidRPr="00341C4C">
        <w:rPr>
          <w:sz w:val="24"/>
          <w:szCs w:val="24"/>
          <w:lang w:bidi="ru-RU"/>
        </w:rPr>
        <w:t xml:space="preserve"> в соответствии с федеральными государственными образовательными стандартами, примерными основными образовательными программами с учетом особенностей психофизического развития и индивидуальных </w:t>
      </w:r>
      <w:proofErr w:type="gramStart"/>
      <w:r w:rsidRPr="00341C4C">
        <w:rPr>
          <w:sz w:val="24"/>
          <w:szCs w:val="24"/>
          <w:lang w:bidi="ru-RU"/>
        </w:rPr>
        <w:t>возможностей</w:t>
      </w:r>
      <w:proofErr w:type="gramEnd"/>
      <w:r w:rsidRPr="00341C4C">
        <w:rPr>
          <w:sz w:val="24"/>
          <w:szCs w:val="24"/>
          <w:lang w:bidi="ru-RU"/>
        </w:rPr>
        <w:t xml:space="preserve"> обучающихся и согласовывает его с родителями (законными представителями);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утверждает расписание занятий и согласовывает его с родителями (законными представителями);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предоставляет </w:t>
      </w:r>
      <w:proofErr w:type="gramStart"/>
      <w:r w:rsidRPr="00341C4C">
        <w:rPr>
          <w:sz w:val="24"/>
          <w:szCs w:val="24"/>
          <w:lang w:bidi="ru-RU"/>
        </w:rPr>
        <w:t>обучающемуся</w:t>
      </w:r>
      <w:proofErr w:type="gramEnd"/>
      <w:r w:rsidRPr="00341C4C">
        <w:rPr>
          <w:sz w:val="24"/>
          <w:szCs w:val="24"/>
          <w:lang w:bidi="ru-RU"/>
        </w:rPr>
        <w:t xml:space="preserve"> бесплатно учебники и учебные пособия, иную учебную литературу, дидактические, игровые пособия, имеющиеся в библиотеке образовательной организации, на время обучения;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обеспечивает специалистами из числа педагогических работников образовательной организации;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оказывает </w:t>
      </w:r>
      <w:proofErr w:type="gramStart"/>
      <w:r w:rsidRPr="00341C4C">
        <w:rPr>
          <w:sz w:val="24"/>
          <w:szCs w:val="24"/>
          <w:lang w:bidi="ru-RU"/>
        </w:rPr>
        <w:t>обучающемуся</w:t>
      </w:r>
      <w:proofErr w:type="gramEnd"/>
      <w:r w:rsidRPr="00341C4C">
        <w:rPr>
          <w:sz w:val="24"/>
          <w:szCs w:val="24"/>
          <w:lang w:bidi="ru-RU"/>
        </w:rPr>
        <w:t xml:space="preserve"> психолого-педагогическую помощь, необходимую для освоения основных общеобразовательных программ;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>осуществляет</w:t>
      </w:r>
      <w:r w:rsidRPr="00341C4C">
        <w:rPr>
          <w:sz w:val="24"/>
          <w:szCs w:val="24"/>
          <w:lang w:bidi="ru-RU"/>
        </w:rPr>
        <w:tab/>
        <w:t>безвозмездное</w:t>
      </w:r>
      <w:r w:rsidRPr="00341C4C">
        <w:rPr>
          <w:sz w:val="24"/>
          <w:szCs w:val="24"/>
          <w:lang w:bidi="ru-RU"/>
        </w:rPr>
        <w:tab/>
        <w:t xml:space="preserve">психолого-педагогическое консультирование  родителей (законных представителей) </w:t>
      </w:r>
      <w:proofErr w:type="gramStart"/>
      <w:r w:rsidRPr="00341C4C">
        <w:rPr>
          <w:sz w:val="24"/>
          <w:szCs w:val="24"/>
          <w:lang w:bidi="ru-RU"/>
        </w:rPr>
        <w:t>обучающегося</w:t>
      </w:r>
      <w:proofErr w:type="gramEnd"/>
      <w:r w:rsidRPr="00341C4C">
        <w:rPr>
          <w:sz w:val="24"/>
          <w:szCs w:val="24"/>
          <w:lang w:bidi="ru-RU"/>
        </w:rPr>
        <w:t>;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привлекает при необходимости специалистов организаций, осуществляющих реабилитационную деятельность, и их структурных подразделений;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осуществляет </w:t>
      </w:r>
      <w:proofErr w:type="gramStart"/>
      <w:r w:rsidRPr="00341C4C">
        <w:rPr>
          <w:sz w:val="24"/>
          <w:szCs w:val="24"/>
          <w:lang w:bidi="ru-RU"/>
        </w:rPr>
        <w:t>контроль за</w:t>
      </w:r>
      <w:proofErr w:type="gramEnd"/>
      <w:r w:rsidRPr="00341C4C">
        <w:rPr>
          <w:sz w:val="24"/>
          <w:szCs w:val="24"/>
          <w:lang w:bidi="ru-RU"/>
        </w:rPr>
        <w:t xml:space="preserve"> работой педагогических работников, обучающих на дому;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осуществляет </w:t>
      </w:r>
      <w:proofErr w:type="gramStart"/>
      <w:r w:rsidRPr="00341C4C">
        <w:rPr>
          <w:sz w:val="24"/>
          <w:szCs w:val="24"/>
          <w:lang w:bidi="ru-RU"/>
        </w:rPr>
        <w:t>промежуточную</w:t>
      </w:r>
      <w:proofErr w:type="gramEnd"/>
      <w:r w:rsidRPr="00341C4C">
        <w:rPr>
          <w:sz w:val="24"/>
          <w:szCs w:val="24"/>
          <w:lang w:bidi="ru-RU"/>
        </w:rPr>
        <w:t>, итоговую и государственную итоговую аттестации обучающихся, получающих образование по основным образовательным программам на дому;</w:t>
      </w:r>
    </w:p>
    <w:p w:rsidR="00386B2D" w:rsidRPr="00341C4C" w:rsidRDefault="00386B2D" w:rsidP="00341C4C">
      <w:pPr>
        <w:pStyle w:val="21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выдает обучающемуся, успешно прошедшему государственную итоговую аттестацию, документ об образовании.</w:t>
      </w:r>
    </w:p>
    <w:p w:rsidR="00386B2D" w:rsidRPr="00341C4C" w:rsidRDefault="00386B2D" w:rsidP="00341C4C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</w:t>
      </w:r>
      <w:proofErr w:type="gramStart"/>
      <w:r w:rsidRPr="00341C4C">
        <w:rPr>
          <w:sz w:val="24"/>
          <w:szCs w:val="24"/>
          <w:lang w:bidi="ru-RU"/>
        </w:rPr>
        <w:t>Обучающимся по основным образовательным программам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  <w:proofErr w:type="gramEnd"/>
    </w:p>
    <w:p w:rsidR="0007107C" w:rsidRPr="00341C4C" w:rsidRDefault="0007107C" w:rsidP="00341C4C">
      <w:pPr>
        <w:pStyle w:val="3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lang w:bidi="ru-RU"/>
        </w:rPr>
      </w:pPr>
      <w:bookmarkStart w:id="1" w:name="bookmark1"/>
    </w:p>
    <w:p w:rsidR="00386B2D" w:rsidRPr="00341C4C" w:rsidRDefault="003E6394" w:rsidP="003E6394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Глава </w:t>
      </w:r>
      <w:r w:rsidR="00386B2D" w:rsidRPr="00341C4C">
        <w:rPr>
          <w:sz w:val="24"/>
          <w:szCs w:val="24"/>
          <w:lang w:bidi="ru-RU"/>
        </w:rPr>
        <w:t xml:space="preserve">2. Организация </w:t>
      </w:r>
      <w:proofErr w:type="gramStart"/>
      <w:r w:rsidR="00386B2D" w:rsidRPr="00341C4C">
        <w:rPr>
          <w:sz w:val="24"/>
          <w:szCs w:val="24"/>
          <w:lang w:bidi="ru-RU"/>
        </w:rPr>
        <w:t>обучения</w:t>
      </w:r>
      <w:proofErr w:type="gramEnd"/>
      <w:r w:rsidR="00386B2D" w:rsidRPr="00341C4C">
        <w:rPr>
          <w:sz w:val="24"/>
          <w:szCs w:val="24"/>
          <w:lang w:bidi="ru-RU"/>
        </w:rPr>
        <w:t xml:space="preserve"> по основным общеобразовательным программам на дому</w:t>
      </w:r>
      <w:bookmarkEnd w:id="1"/>
    </w:p>
    <w:p w:rsidR="00386B2D" w:rsidRPr="00341C4C" w:rsidRDefault="00386B2D" w:rsidP="00341C4C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>Обучение на дому по основным общеобразовательным программам осуществляется по индивидуальному учебному плану.</w:t>
      </w:r>
    </w:p>
    <w:p w:rsidR="00386B2D" w:rsidRPr="00341C4C" w:rsidRDefault="00386B2D" w:rsidP="00341C4C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</w:t>
      </w:r>
      <w:proofErr w:type="gramStart"/>
      <w:r w:rsidRPr="00341C4C">
        <w:rPr>
          <w:sz w:val="24"/>
          <w:szCs w:val="24"/>
          <w:lang w:bidi="ru-RU"/>
        </w:rPr>
        <w:t>Образовательной организацией издается распорядительный акт об обучении обучающегося на дому по индивидуальному учебному плану из расчета недельной учебной нагрузки с учетом санитарно-эпидемиологических требований по максимальной дневной нагрузке:</w:t>
      </w:r>
      <w:proofErr w:type="gramEnd"/>
    </w:p>
    <w:p w:rsidR="00386B2D" w:rsidRPr="00341C4C" w:rsidRDefault="00386B2D" w:rsidP="00341C4C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lastRenderedPageBreak/>
        <w:t xml:space="preserve"> для детей дошкольного возраста — до 7 часов в неделю;</w:t>
      </w:r>
    </w:p>
    <w:p w:rsidR="00386B2D" w:rsidRPr="00341C4C" w:rsidRDefault="00386B2D" w:rsidP="00341C4C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в 1-4 классах — до 11 часов в неделю;</w:t>
      </w:r>
    </w:p>
    <w:p w:rsidR="00386B2D" w:rsidRPr="00341C4C" w:rsidRDefault="00386B2D" w:rsidP="00341C4C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в 5-6 классах — до 14 часов в неделю;</w:t>
      </w:r>
    </w:p>
    <w:p w:rsidR="00386B2D" w:rsidRPr="00341C4C" w:rsidRDefault="00386B2D" w:rsidP="00341C4C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в 7 классе — до 15 часов в неделю;</w:t>
      </w:r>
    </w:p>
    <w:p w:rsidR="00386B2D" w:rsidRPr="00341C4C" w:rsidRDefault="00386B2D" w:rsidP="00341C4C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в 8-9 (10) классах — до 16 часов в неделю;</w:t>
      </w:r>
    </w:p>
    <w:p w:rsidR="00386B2D" w:rsidRPr="00341C4C" w:rsidRDefault="00386B2D" w:rsidP="00341C4C">
      <w:pPr>
        <w:pStyle w:val="21"/>
        <w:numPr>
          <w:ilvl w:val="0"/>
          <w:numId w:val="6"/>
        </w:numPr>
        <w:shd w:val="clear" w:color="auto" w:fill="auto"/>
        <w:tabs>
          <w:tab w:val="left" w:pos="993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в 10(11)—11(12) классах — до 17 часов в неделю.</w:t>
      </w:r>
    </w:p>
    <w:p w:rsidR="00386B2D" w:rsidRPr="00341C4C" w:rsidRDefault="00386B2D" w:rsidP="00341C4C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41C4C">
        <w:rPr>
          <w:sz w:val="24"/>
          <w:szCs w:val="24"/>
          <w:lang w:bidi="ru-RU"/>
        </w:rPr>
        <w:t>Индивидуальные занятия с обучающимся проводятся не менее трех раз в неделю в соответствии с индивидуальным учебным планом.</w:t>
      </w:r>
      <w:proofErr w:type="gramEnd"/>
      <w:r w:rsidRPr="00341C4C">
        <w:rPr>
          <w:sz w:val="24"/>
          <w:szCs w:val="24"/>
          <w:lang w:bidi="ru-RU"/>
        </w:rPr>
        <w:t xml:space="preserve"> Время проведения занятий согласовывается с родителями (законными представителями).</w:t>
      </w:r>
    </w:p>
    <w:p w:rsidR="00386B2D" w:rsidRPr="00341C4C" w:rsidRDefault="00386B2D" w:rsidP="00341C4C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41C4C">
        <w:rPr>
          <w:sz w:val="24"/>
          <w:szCs w:val="24"/>
          <w:lang w:bidi="ru-RU"/>
        </w:rPr>
        <w:t>Обучение</w:t>
      </w:r>
      <w:proofErr w:type="gramEnd"/>
      <w:r w:rsidRPr="00341C4C">
        <w:rPr>
          <w:sz w:val="24"/>
          <w:szCs w:val="24"/>
          <w:lang w:bidi="ru-RU"/>
        </w:rPr>
        <w:t xml:space="preserve"> по индивидуальному учебному плану на дому в пределах осваиваемых основных общеобразовательных программ осуществляется в порядке, установленном локальными нормативными актами образовательной организации.</w:t>
      </w:r>
    </w:p>
    <w:p w:rsidR="00386B2D" w:rsidRPr="00341C4C" w:rsidRDefault="00386B2D" w:rsidP="00341C4C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bidi="ru-RU"/>
        </w:rPr>
      </w:pPr>
      <w:r w:rsidRPr="00341C4C">
        <w:rPr>
          <w:sz w:val="24"/>
          <w:szCs w:val="24"/>
          <w:lang w:bidi="ru-RU"/>
        </w:rPr>
        <w:t xml:space="preserve">Продолжительность </w:t>
      </w:r>
      <w:proofErr w:type="gramStart"/>
      <w:r w:rsidRPr="00341C4C">
        <w:rPr>
          <w:sz w:val="24"/>
          <w:szCs w:val="24"/>
          <w:lang w:bidi="ru-RU"/>
        </w:rPr>
        <w:t>обучения</w:t>
      </w:r>
      <w:proofErr w:type="gramEnd"/>
      <w:r w:rsidRPr="00341C4C">
        <w:rPr>
          <w:sz w:val="24"/>
          <w:szCs w:val="24"/>
          <w:lang w:bidi="ru-RU"/>
        </w:rPr>
        <w:t xml:space="preserve"> по индивидуальному учебному плану может быть изменена с учетом психофизического развития, индивидуальных возможностей и образовательных потребностей конкретного обучающегося, рекомендаций врачебной комиссии, психолого-медико-педагогической комиссии (при их наличии).</w:t>
      </w:r>
    </w:p>
    <w:p w:rsidR="00A15974" w:rsidRPr="00341C4C" w:rsidRDefault="00A15974" w:rsidP="00341C4C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>Обучение на дому может быть организовано с применением дистанционных технологий.</w:t>
      </w:r>
    </w:p>
    <w:p w:rsidR="00386B2D" w:rsidRPr="00341C4C" w:rsidRDefault="00386B2D" w:rsidP="00341C4C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>При организации обучения на дому обучающихся допускается (при отсутствии медицинских противопоказаний):</w:t>
      </w:r>
    </w:p>
    <w:p w:rsidR="00386B2D" w:rsidRPr="00341C4C" w:rsidRDefault="00386B2D" w:rsidP="00341C4C">
      <w:pPr>
        <w:pStyle w:val="2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обучение в помещениях образовательной организации;</w:t>
      </w:r>
    </w:p>
    <w:p w:rsidR="00386B2D" w:rsidRPr="00341C4C" w:rsidRDefault="00386B2D" w:rsidP="00341C4C">
      <w:pPr>
        <w:pStyle w:val="2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</w:t>
      </w:r>
      <w:proofErr w:type="gramStart"/>
      <w:r w:rsidRPr="00341C4C">
        <w:rPr>
          <w:sz w:val="24"/>
          <w:szCs w:val="24"/>
          <w:lang w:bidi="ru-RU"/>
        </w:rPr>
        <w:t>обучение</w:t>
      </w:r>
      <w:proofErr w:type="gramEnd"/>
      <w:r w:rsidRPr="00341C4C">
        <w:rPr>
          <w:sz w:val="24"/>
          <w:szCs w:val="24"/>
          <w:lang w:bidi="ru-RU"/>
        </w:rPr>
        <w:t xml:space="preserve"> по отдельным учебным предметам в классе, в который зачислен обучающийся;</w:t>
      </w:r>
    </w:p>
    <w:p w:rsidR="00386B2D" w:rsidRPr="00341C4C" w:rsidRDefault="00386B2D" w:rsidP="00341C4C">
      <w:pPr>
        <w:pStyle w:val="21"/>
        <w:numPr>
          <w:ilvl w:val="0"/>
          <w:numId w:val="7"/>
        </w:numPr>
        <w:shd w:val="clear" w:color="auto" w:fill="auto"/>
        <w:tabs>
          <w:tab w:val="left" w:pos="993"/>
        </w:tabs>
        <w:spacing w:before="0" w:after="0" w:line="240" w:lineRule="auto"/>
        <w:ind w:left="20"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</w:t>
      </w:r>
      <w:proofErr w:type="gramStart"/>
      <w:r w:rsidRPr="00341C4C">
        <w:rPr>
          <w:sz w:val="24"/>
          <w:szCs w:val="24"/>
          <w:lang w:bidi="ru-RU"/>
        </w:rPr>
        <w:t>участие обучающихся в мероприятиях, проводимых образовательной организацией.</w:t>
      </w:r>
      <w:proofErr w:type="gramEnd"/>
    </w:p>
    <w:p w:rsidR="00386B2D" w:rsidRPr="00341C4C" w:rsidRDefault="00386B2D" w:rsidP="00341C4C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</w:t>
      </w:r>
      <w:proofErr w:type="gramStart"/>
      <w:r w:rsidRPr="00341C4C">
        <w:rPr>
          <w:sz w:val="24"/>
          <w:szCs w:val="24"/>
          <w:lang w:bidi="ru-RU"/>
        </w:rPr>
        <w:t>Осуществление образовательной деятельности при организации обучения на дому регламентируется образовательной программой, которая представлена в виде индивидуального учебного плана, календарного учебного графика, расписания учебных занятий, которые рассматриваются и принимаются на педагогическом совете образовательной организации, согласовываются с родителями (законными представителями) обучающегося, утверждаются распорядительным актом образовательной организации и доводятся до сведения родителей (законных представителей) под роспись.</w:t>
      </w:r>
      <w:proofErr w:type="gramEnd"/>
    </w:p>
    <w:p w:rsidR="00386B2D" w:rsidRPr="00341C4C" w:rsidRDefault="00386B2D" w:rsidP="00341C4C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Содержание образования и условия организации обучения детей с ограниченными возможностями здоровья на дому определяются адаптированными образовательными программами, а для детей-инвалидов — в соответствии с индивидуальной программой реабилитации инвалида (при наличии).</w:t>
      </w:r>
    </w:p>
    <w:p w:rsidR="00386B2D" w:rsidRPr="00341C4C" w:rsidRDefault="00386B2D" w:rsidP="00341C4C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Педагогическими работниками, обучающими ребенка на дому, заполняется журнал учета проведенных занятий, где записывается дата занятия,</w:t>
      </w:r>
      <w:r w:rsidR="0007107C" w:rsidRPr="00341C4C">
        <w:rPr>
          <w:sz w:val="24"/>
          <w:szCs w:val="24"/>
          <w:lang w:bidi="ru-RU"/>
        </w:rPr>
        <w:t xml:space="preserve"> </w:t>
      </w:r>
      <w:r w:rsidRPr="00341C4C">
        <w:rPr>
          <w:sz w:val="24"/>
          <w:szCs w:val="24"/>
          <w:lang w:bidi="ru-RU"/>
        </w:rPr>
        <w:t xml:space="preserve">содержание изучаемого материала, количество часов на его изучение, выставляемые текущие и итоговые отметки </w:t>
      </w:r>
      <w:proofErr w:type="gramStart"/>
      <w:r w:rsidRPr="00341C4C">
        <w:rPr>
          <w:sz w:val="24"/>
          <w:szCs w:val="24"/>
          <w:lang w:bidi="ru-RU"/>
        </w:rPr>
        <w:t>для</w:t>
      </w:r>
      <w:proofErr w:type="gramEnd"/>
      <w:r w:rsidRPr="00341C4C">
        <w:rPr>
          <w:sz w:val="24"/>
          <w:szCs w:val="24"/>
          <w:lang w:bidi="ru-RU"/>
        </w:rPr>
        <w:t xml:space="preserve"> обучающихся по основным образовательным программам.</w:t>
      </w:r>
    </w:p>
    <w:p w:rsidR="00386B2D" w:rsidRPr="00341C4C" w:rsidRDefault="00386B2D" w:rsidP="00341C4C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Освоение обучающимся основной образовательной программы соответствующего уровня на дому, в том числе отдельной части или всего объема учебного предмета, курса дисциплины (модуля) образовательной программы, сопровождается промежуточной аттестацией обучающегося, проводимой в формах и порядке, определенных </w:t>
      </w:r>
      <w:r w:rsidR="00A15974" w:rsidRPr="00341C4C">
        <w:rPr>
          <w:sz w:val="24"/>
          <w:szCs w:val="24"/>
        </w:rPr>
        <w:t xml:space="preserve">Положением о формах, периодичности, порядке текущего контроля успеваемости и промежуточной </w:t>
      </w:r>
      <w:proofErr w:type="gramStart"/>
      <w:r w:rsidR="00A15974" w:rsidRPr="00341C4C">
        <w:rPr>
          <w:sz w:val="24"/>
          <w:szCs w:val="24"/>
        </w:rPr>
        <w:t>аттестации</w:t>
      </w:r>
      <w:proofErr w:type="gramEnd"/>
      <w:r w:rsidR="00A15974" w:rsidRPr="00341C4C">
        <w:rPr>
          <w:sz w:val="24"/>
          <w:szCs w:val="24"/>
        </w:rPr>
        <w:t xml:space="preserve"> обучающихся в муниципальном </w:t>
      </w:r>
      <w:r w:rsidR="0082291C">
        <w:rPr>
          <w:sz w:val="24"/>
          <w:szCs w:val="24"/>
        </w:rPr>
        <w:t>автономном</w:t>
      </w:r>
      <w:r w:rsidR="00A15974" w:rsidRPr="00341C4C">
        <w:rPr>
          <w:sz w:val="24"/>
          <w:szCs w:val="24"/>
        </w:rPr>
        <w:t xml:space="preserve"> общеобразовательном учреждении «Средняя общеобразовательная школа № 19»</w:t>
      </w:r>
      <w:r w:rsidR="00A15974" w:rsidRPr="00341C4C">
        <w:rPr>
          <w:sz w:val="24"/>
          <w:szCs w:val="24"/>
          <w:lang w:bidi="ru-RU"/>
        </w:rPr>
        <w:t>, утвержденным приказом директора школы  №  151/9 от 31.08.2013г с изменениями.</w:t>
      </w:r>
    </w:p>
    <w:p w:rsidR="00386B2D" w:rsidRPr="00341C4C" w:rsidRDefault="00386B2D" w:rsidP="00341C4C">
      <w:pPr>
        <w:pStyle w:val="21"/>
        <w:numPr>
          <w:ilvl w:val="0"/>
          <w:numId w:val="27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  <w:lang w:bidi="ru-RU"/>
        </w:rPr>
        <w:t xml:space="preserve"> </w:t>
      </w:r>
      <w:proofErr w:type="gramStart"/>
      <w:r w:rsidRPr="00341C4C">
        <w:rPr>
          <w:sz w:val="24"/>
          <w:szCs w:val="24"/>
          <w:lang w:bidi="ru-RU"/>
        </w:rPr>
        <w:t xml:space="preserve">Результаты промежуточной аттестации обучающегося, осваивающего основную образовательную программу соответствующего уровня на дому, отражаются в </w:t>
      </w:r>
      <w:r w:rsidRPr="00341C4C">
        <w:rPr>
          <w:sz w:val="24"/>
          <w:szCs w:val="24"/>
          <w:lang w:bidi="ru-RU"/>
        </w:rPr>
        <w:lastRenderedPageBreak/>
        <w:t>журнале учета успеваемости обучающихся на бумажном и (или) электронном носителях.</w:t>
      </w:r>
      <w:proofErr w:type="gramEnd"/>
      <w:r w:rsidRPr="00341C4C">
        <w:rPr>
          <w:sz w:val="24"/>
          <w:szCs w:val="24"/>
          <w:lang w:bidi="ru-RU"/>
        </w:rPr>
        <w:t xml:space="preserve"> В журнал учета успеваемости </w:t>
      </w:r>
      <w:proofErr w:type="gramStart"/>
      <w:r w:rsidRPr="00341C4C">
        <w:rPr>
          <w:sz w:val="24"/>
          <w:szCs w:val="24"/>
          <w:lang w:bidi="ru-RU"/>
        </w:rPr>
        <w:t>обучающихся</w:t>
      </w:r>
      <w:proofErr w:type="gramEnd"/>
      <w:r w:rsidRPr="00341C4C">
        <w:rPr>
          <w:sz w:val="24"/>
          <w:szCs w:val="24"/>
          <w:lang w:bidi="ru-RU"/>
        </w:rPr>
        <w:t xml:space="preserve"> заносится запись о периоде обучения на дому, указывается дата и номер приказа образовательной организации.</w:t>
      </w:r>
    </w:p>
    <w:p w:rsidR="00FD1E09" w:rsidRPr="00341C4C" w:rsidRDefault="00FD1E09" w:rsidP="00341C4C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4"/>
          <w:szCs w:val="24"/>
          <w:lang w:bidi="ru-RU"/>
        </w:rPr>
      </w:pP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341C4C">
        <w:rPr>
          <w:b/>
          <w:sz w:val="24"/>
          <w:szCs w:val="24"/>
        </w:rPr>
        <w:t xml:space="preserve">Глава 3 Финансирование организации обучения </w:t>
      </w:r>
      <w:proofErr w:type="gramStart"/>
      <w:r w:rsidRPr="00341C4C">
        <w:rPr>
          <w:b/>
          <w:sz w:val="24"/>
          <w:szCs w:val="24"/>
        </w:rPr>
        <w:t>по</w:t>
      </w:r>
      <w:proofErr w:type="gramEnd"/>
      <w:r w:rsidRPr="00341C4C">
        <w:rPr>
          <w:b/>
          <w:sz w:val="24"/>
          <w:szCs w:val="24"/>
        </w:rPr>
        <w:t xml:space="preserve"> основным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341C4C">
        <w:rPr>
          <w:b/>
          <w:sz w:val="24"/>
          <w:szCs w:val="24"/>
        </w:rPr>
        <w:t>общеобразовательным программам на дому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3.1.Финансирование расходов, связанных с проведением учебных занятий на дому, в том числе расходов на оплату труда педагогических работников, производится за счет средств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общего образования. 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3.2.</w:t>
      </w:r>
      <w:r w:rsidR="00A15974" w:rsidRPr="00341C4C">
        <w:rPr>
          <w:sz w:val="24"/>
          <w:szCs w:val="24"/>
        </w:rPr>
        <w:t xml:space="preserve"> </w:t>
      </w:r>
      <w:r w:rsidRPr="00341C4C">
        <w:rPr>
          <w:sz w:val="24"/>
          <w:szCs w:val="24"/>
        </w:rPr>
        <w:t xml:space="preserve">Расходы по организации общего образования детей, нуждающихся в  обучении на дому, включаются в субсидии на финансовое обеспечение муниципального задания на оказание муниципальных услуг.  </w:t>
      </w:r>
    </w:p>
    <w:p w:rsidR="005F4ECD" w:rsidRPr="00341C4C" w:rsidRDefault="005F4ECD" w:rsidP="00341C4C">
      <w:pPr>
        <w:pStyle w:val="4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F4ECD" w:rsidRPr="00341C4C" w:rsidRDefault="005F4ECD" w:rsidP="00341C4C">
      <w:pPr>
        <w:pStyle w:val="4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341C4C">
        <w:rPr>
          <w:b/>
          <w:sz w:val="24"/>
          <w:szCs w:val="24"/>
        </w:rPr>
        <w:t xml:space="preserve">Глава 4. Компенсации затрат родителей (законных представителей) детей-инвалидов на организацию обучения детей-инвалидов </w:t>
      </w:r>
      <w:r w:rsidRPr="00341C4C">
        <w:rPr>
          <w:rStyle w:val="41"/>
          <w:rFonts w:eastAsia="Tahoma"/>
          <w:b w:val="0"/>
          <w:sz w:val="24"/>
          <w:szCs w:val="24"/>
        </w:rPr>
        <w:t>по</w:t>
      </w:r>
      <w:r w:rsidRPr="00341C4C">
        <w:rPr>
          <w:b/>
          <w:sz w:val="24"/>
          <w:szCs w:val="24"/>
        </w:rPr>
        <w:t xml:space="preserve"> основным общеобразовательным программам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21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4.1.Родителям (законным представителям), осуществляющим образование детей-инвалидов по основным образовательным программам на дому самостоятельно, компенсируются затраты в следующих размерах: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41C4C">
        <w:rPr>
          <w:sz w:val="24"/>
          <w:szCs w:val="24"/>
        </w:rPr>
        <w:t>на реализацию ими федеральных государственных образовательных стандартов — 80 процентов размеров базовых нормативов финансирования расходов на оплату труда педагогических работников муниципальных общеобразовательных организаций в соответствии с Законом Свердловской области от 09 декабря 2013 года № 119-03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 общеобразовательных организациях и обеспечения дополнительного образования детей в</w:t>
      </w:r>
      <w:proofErr w:type="gramEnd"/>
      <w:r w:rsidRPr="00341C4C">
        <w:rPr>
          <w:sz w:val="24"/>
          <w:szCs w:val="24"/>
        </w:rPr>
        <w:t xml:space="preserve"> </w:t>
      </w:r>
      <w:proofErr w:type="gramStart"/>
      <w:r w:rsidRPr="00341C4C">
        <w:rPr>
          <w:sz w:val="24"/>
          <w:szCs w:val="24"/>
        </w:rPr>
        <w:t>муниципальных общеобразовательных организациях за счет субвенций, предоставляемых из областного бюджета» (далее - размер базового норматива финансирования расходов общеобразовательных организаций на оплату труда педагогических работников);</w:t>
      </w:r>
      <w:proofErr w:type="gramEnd"/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41C4C">
        <w:rPr>
          <w:sz w:val="24"/>
          <w:szCs w:val="24"/>
        </w:rPr>
        <w:t>на приобретение учебников и учебных пособий, средств обучения, игр, игрушек - 100 процентов размера базового норматива финансирования расходов муниципальных общеобразовательных организаций на приобретение учебников и учебных пособий, средств обучения, игр, игрушек в соответствии с Законом Свердловской области от 09 декабря 2013 года № 119-03 «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, муниципальных</w:t>
      </w:r>
      <w:proofErr w:type="gramEnd"/>
      <w:r w:rsidRPr="00341C4C">
        <w:rPr>
          <w:sz w:val="24"/>
          <w:szCs w:val="24"/>
        </w:rPr>
        <w:t xml:space="preserve"> общеобразовательных </w:t>
      </w:r>
      <w:proofErr w:type="gramStart"/>
      <w:r w:rsidRPr="00341C4C">
        <w:rPr>
          <w:sz w:val="24"/>
          <w:szCs w:val="24"/>
        </w:rPr>
        <w:t>организациях</w:t>
      </w:r>
      <w:proofErr w:type="gramEnd"/>
      <w:r w:rsidRPr="00341C4C">
        <w:rPr>
          <w:sz w:val="24"/>
          <w:szCs w:val="24"/>
        </w:rPr>
        <w:t xml:space="preserve"> и обеспечения дополнительного образования детей в муниципальных общеобразовательных организациях за счет субвенций, предоставляемых из областного бюджета».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Средства в объеме 20 процентов от размера базового норматива финансирования расходов общеобразовательных организаций на оплату труда педагогических работников используются образовательными организациями на оплату труда педагогических работников, осуществляющих лабораторные и практические работы, консультационную и методическую помощь, проведение промежуточной и (или) государственной итоговой аттестации.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4.2.Дополнительные расходы, связанные с осуществлением общего образования детей-инвалидов на дому, сверх установленного пунктом 5.1. настоящего Положения размера производятся родителями (законными представителями).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4.3.Родители (законные представители), обучающие ребенка-инвалида на дому </w:t>
      </w:r>
      <w:r w:rsidRPr="00341C4C">
        <w:rPr>
          <w:sz w:val="24"/>
          <w:szCs w:val="24"/>
        </w:rPr>
        <w:lastRenderedPageBreak/>
        <w:t xml:space="preserve">самостоятельно, заключают договор с образовательной организацией, в которую зачислен ребенок, об организации общего образования детей-инвалидов на дому и компенсации затрат родителей (законных представителей) на эти цели (далее — договор) в соответствии с примерной формой договора (приложение № </w:t>
      </w:r>
      <w:r w:rsidR="002E78AB" w:rsidRPr="00341C4C">
        <w:rPr>
          <w:sz w:val="24"/>
          <w:szCs w:val="24"/>
        </w:rPr>
        <w:t>3</w:t>
      </w:r>
      <w:r w:rsidRPr="00341C4C">
        <w:rPr>
          <w:sz w:val="24"/>
          <w:szCs w:val="24"/>
        </w:rPr>
        <w:t xml:space="preserve"> к настоящему порядку).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В договоре указываются: сроки обучения, уровень образовательной программы, порядок контроля ее реализации, виды и сроки промежуточной и итоговой аттестации, основания расторжения договора.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10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4.4.Родители (законные представители), осуществляющие общее образование ребенка-инвалида на дому самостоятельно, имеют право пригласить преподавателей по своему выбору.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10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4.5.Компенсация затрат выплачивается Средней школой № 19 одному из родителей (законных представителей), осуществляющих общее образование ребенка-инвалида на дому самостоятельно.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4.6.Выплата денежных средств родителям (законным представителям), осуществляющим общее образование ребенка-инвалида на дому самостоятельно, прекращается в следующих случаях:</w:t>
      </w:r>
    </w:p>
    <w:p w:rsidR="005F4ECD" w:rsidRPr="00341C4C" w:rsidRDefault="005F4ECD" w:rsidP="00341C4C">
      <w:pPr>
        <w:pStyle w:val="21"/>
        <w:widowControl/>
        <w:numPr>
          <w:ilvl w:val="0"/>
          <w:numId w:val="12"/>
        </w:numPr>
        <w:shd w:val="clear" w:color="auto" w:fill="auto"/>
        <w:tabs>
          <w:tab w:val="left" w:pos="111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истечение срока действия заключения врачебной комиссии лечебно-профилактического учреждения о необходимости получения общего образования ребенком на дому;</w:t>
      </w:r>
    </w:p>
    <w:p w:rsidR="005F4ECD" w:rsidRPr="00341C4C" w:rsidRDefault="005F4ECD" w:rsidP="00341C4C">
      <w:pPr>
        <w:pStyle w:val="21"/>
        <w:widowControl/>
        <w:numPr>
          <w:ilvl w:val="0"/>
          <w:numId w:val="12"/>
        </w:numPr>
        <w:shd w:val="clear" w:color="auto" w:fill="auto"/>
        <w:tabs>
          <w:tab w:val="left" w:pos="111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истечение срока, на который ребенку была установлена инвалидность (категория «ребенок-инвалид»);</w:t>
      </w:r>
    </w:p>
    <w:p w:rsidR="005F4ECD" w:rsidRPr="00341C4C" w:rsidRDefault="005F4ECD" w:rsidP="00341C4C">
      <w:pPr>
        <w:pStyle w:val="21"/>
        <w:widowControl/>
        <w:numPr>
          <w:ilvl w:val="0"/>
          <w:numId w:val="12"/>
        </w:numPr>
        <w:shd w:val="clear" w:color="auto" w:fill="auto"/>
        <w:tabs>
          <w:tab w:val="left" w:pos="111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расторжение договора с родителями (законными представителями) </w:t>
      </w:r>
      <w:proofErr w:type="gramStart"/>
      <w:r w:rsidRPr="00341C4C">
        <w:rPr>
          <w:sz w:val="24"/>
          <w:szCs w:val="24"/>
        </w:rPr>
        <w:t>при</w:t>
      </w:r>
      <w:proofErr w:type="gramEnd"/>
      <w:r w:rsidRPr="00341C4C">
        <w:rPr>
          <w:sz w:val="24"/>
          <w:szCs w:val="24"/>
        </w:rPr>
        <w:t xml:space="preserve">: 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- ликвидации образовательного учреждения; 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- </w:t>
      </w:r>
      <w:proofErr w:type="gramStart"/>
      <w:r w:rsidRPr="00341C4C">
        <w:rPr>
          <w:sz w:val="24"/>
          <w:szCs w:val="24"/>
        </w:rPr>
        <w:t>отчислении</w:t>
      </w:r>
      <w:proofErr w:type="gramEnd"/>
      <w:r w:rsidRPr="00341C4C">
        <w:rPr>
          <w:sz w:val="24"/>
          <w:szCs w:val="24"/>
        </w:rPr>
        <w:t xml:space="preserve"> учащегося из образовательного учреждения по инициативе родителей (законных представителей); 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341C4C">
        <w:rPr>
          <w:sz w:val="24"/>
          <w:szCs w:val="24"/>
        </w:rPr>
        <w:t xml:space="preserve">- подтвержденном соответствующими результатами аттестации усвоении учащимся основных образовательных программ,  являющимися предметом договора; </w:t>
      </w:r>
      <w:proofErr w:type="gramEnd"/>
    </w:p>
    <w:p w:rsidR="005F4ECD" w:rsidRPr="00341C4C" w:rsidRDefault="005F4ECD" w:rsidP="00341C4C">
      <w:pPr>
        <w:pStyle w:val="21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- </w:t>
      </w:r>
      <w:proofErr w:type="gramStart"/>
      <w:r w:rsidRPr="00341C4C">
        <w:rPr>
          <w:sz w:val="24"/>
          <w:szCs w:val="24"/>
        </w:rPr>
        <w:t>наличии</w:t>
      </w:r>
      <w:proofErr w:type="gramEnd"/>
      <w:r w:rsidRPr="00341C4C">
        <w:rPr>
          <w:sz w:val="24"/>
          <w:szCs w:val="24"/>
        </w:rPr>
        <w:t xml:space="preserve"> соответствующего медицинского заключения о невозможности продолжения получения учащимся образования на дому; 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- </w:t>
      </w:r>
      <w:proofErr w:type="gramStart"/>
      <w:r w:rsidRPr="00341C4C">
        <w:rPr>
          <w:sz w:val="24"/>
          <w:szCs w:val="24"/>
        </w:rPr>
        <w:t>наличии</w:t>
      </w:r>
      <w:proofErr w:type="gramEnd"/>
      <w:r w:rsidRPr="00341C4C">
        <w:rPr>
          <w:sz w:val="24"/>
          <w:szCs w:val="24"/>
        </w:rPr>
        <w:t xml:space="preserve"> соответствующего медицинского заключения о возможности учащемуся получать общее образование в образовательном учреждении. В этом случае по заявлению родителей (законных представителей) учащийся вправе продолжить обучение в образовательном учреждении; </w:t>
      </w:r>
    </w:p>
    <w:p w:rsidR="005F4ECD" w:rsidRPr="00341C4C" w:rsidRDefault="005F4ECD" w:rsidP="00341C4C">
      <w:pPr>
        <w:pStyle w:val="21"/>
        <w:shd w:val="clear" w:color="auto" w:fill="auto"/>
        <w:tabs>
          <w:tab w:val="left" w:pos="111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- неуспеваемости учащегося по итогам двух и более четвертей (триместров) по двум и более предметам основных образовательных программ;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- неуспеваемости учащегося по итогам года по одному или нескольким предметам основных образовательных программ;</w:t>
      </w:r>
    </w:p>
    <w:p w:rsidR="005F4ECD" w:rsidRPr="00341C4C" w:rsidRDefault="005F4ECD" w:rsidP="00341C4C">
      <w:pPr>
        <w:pStyle w:val="21"/>
        <w:widowControl/>
        <w:numPr>
          <w:ilvl w:val="0"/>
          <w:numId w:val="13"/>
        </w:numPr>
        <w:shd w:val="clear" w:color="auto" w:fill="auto"/>
        <w:tabs>
          <w:tab w:val="left" w:pos="998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перевод ребенка-инвалида в другую образовательную организацию.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4.7.Родители (законные представители) обязаны незамедлительно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информировать администрацию Средней школы № 19 об обстоятельствах, влекущих прекращение предоставления компенсации.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</w:p>
    <w:p w:rsidR="00A15974" w:rsidRPr="00341C4C" w:rsidRDefault="005F4ECD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ab/>
      </w:r>
    </w:p>
    <w:p w:rsidR="00A15974" w:rsidRPr="00341C4C" w:rsidRDefault="00A15974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5974" w:rsidRPr="00341C4C" w:rsidRDefault="00A15974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5974" w:rsidRPr="00341C4C" w:rsidRDefault="00A15974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5974" w:rsidRPr="00341C4C" w:rsidRDefault="00A15974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5974" w:rsidRPr="00341C4C" w:rsidRDefault="00A15974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5974" w:rsidRDefault="00A15974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E6394" w:rsidRPr="00341C4C" w:rsidRDefault="003E6394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15974" w:rsidRPr="00341C4C" w:rsidRDefault="00A15974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0C9C" w:rsidRPr="00341C4C" w:rsidRDefault="00CB0C9C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80827" w:rsidRPr="00341C4C" w:rsidRDefault="00F80827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1</w:t>
      </w:r>
    </w:p>
    <w:p w:rsidR="005F4ECD" w:rsidRPr="00341C4C" w:rsidRDefault="00F80827" w:rsidP="00341C4C">
      <w:pPr>
        <w:pStyle w:val="21"/>
        <w:shd w:val="clear" w:color="auto" w:fill="auto"/>
        <w:tabs>
          <w:tab w:val="left" w:pos="8340"/>
        </w:tabs>
        <w:spacing w:before="0" w:after="0" w:line="240" w:lineRule="auto"/>
        <w:ind w:left="20" w:right="20"/>
        <w:jc w:val="right"/>
        <w:rPr>
          <w:sz w:val="24"/>
          <w:szCs w:val="24"/>
          <w:lang w:bidi="ru-RU"/>
        </w:rPr>
      </w:pPr>
      <w:r w:rsidRPr="00341C4C">
        <w:rPr>
          <w:sz w:val="24"/>
          <w:szCs w:val="24"/>
        </w:rPr>
        <w:t>к П</w:t>
      </w:r>
      <w:r w:rsidRPr="00341C4C">
        <w:rPr>
          <w:sz w:val="24"/>
          <w:szCs w:val="24"/>
          <w:lang w:bidi="ru-RU"/>
        </w:rPr>
        <w:t xml:space="preserve">оложению о регламентации и оформлении отношений муниципального </w:t>
      </w:r>
      <w:r w:rsidR="0082291C">
        <w:rPr>
          <w:sz w:val="24"/>
          <w:szCs w:val="24"/>
          <w:lang w:bidi="ru-RU"/>
        </w:rPr>
        <w:t>автономного</w:t>
      </w:r>
      <w:r w:rsidRPr="00341C4C">
        <w:rPr>
          <w:sz w:val="24"/>
          <w:szCs w:val="24"/>
          <w:lang w:bidi="ru-RU"/>
        </w:rPr>
        <w:t xml:space="preserve"> общеобразовательного учреждения «Средняя общеобразовательная школа № 19»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341C4C">
        <w:rPr>
          <w:sz w:val="24"/>
          <w:szCs w:val="24"/>
          <w:lang w:bidi="ru-RU"/>
        </w:rPr>
        <w:t>обучения</w:t>
      </w:r>
      <w:proofErr w:type="gramEnd"/>
      <w:r w:rsidRPr="00341C4C">
        <w:rPr>
          <w:sz w:val="24"/>
          <w:szCs w:val="24"/>
          <w:lang w:bidi="ru-RU"/>
        </w:rPr>
        <w:t xml:space="preserve"> по основным общеобразовательным программам на дому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2E78AB" w:rsidRPr="00341C4C" w:rsidTr="00D6220F">
        <w:tc>
          <w:tcPr>
            <w:tcW w:w="4503" w:type="dxa"/>
          </w:tcPr>
          <w:p w:rsidR="002E78AB" w:rsidRPr="00341C4C" w:rsidRDefault="002E78AB" w:rsidP="0034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E78AB" w:rsidRPr="00341C4C" w:rsidRDefault="002E78AB" w:rsidP="0034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8AB" w:rsidRPr="00341C4C" w:rsidRDefault="002E78AB" w:rsidP="0034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Директору Средней школы № 19</w:t>
            </w:r>
          </w:p>
          <w:p w:rsidR="002E78AB" w:rsidRPr="00341C4C" w:rsidRDefault="002E78AB" w:rsidP="0034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С.А. Рязанцевой </w:t>
            </w:r>
          </w:p>
          <w:p w:rsidR="002E78AB" w:rsidRPr="00341C4C" w:rsidRDefault="002E78AB" w:rsidP="0034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от ___________________________</w:t>
            </w:r>
          </w:p>
          <w:p w:rsidR="002E78AB" w:rsidRPr="00341C4C" w:rsidRDefault="002E78AB" w:rsidP="00341C4C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  <w:p w:rsidR="002E78AB" w:rsidRPr="00341C4C" w:rsidRDefault="002E78AB" w:rsidP="00341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41C4C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341C4C">
        <w:rPr>
          <w:rFonts w:ascii="Times New Roman" w:eastAsia="Times New Roman" w:hAnsi="Times New Roman" w:cs="Times New Roman"/>
          <w:b/>
          <w:sz w:val="24"/>
          <w:szCs w:val="24"/>
        </w:rPr>
        <w:t xml:space="preserve"> А Я В Л Е Н И Е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B8D" w:rsidRPr="00341C4C" w:rsidRDefault="002E78AB" w:rsidP="00341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Прошу организовать обучение на дому ученика ____ класса «______» _________________________</w:t>
      </w:r>
      <w:r w:rsidR="00623B8D" w:rsidRPr="00341C4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                                                         </w:t>
      </w:r>
      <w:r w:rsidRPr="00341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B8D" w:rsidRPr="00341C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623B8D" w:rsidRPr="00341C4C">
        <w:rPr>
          <w:rFonts w:ascii="Times New Roman" w:eastAsia="Calibri" w:hAnsi="Times New Roman" w:cs="Times New Roman"/>
          <w:sz w:val="24"/>
          <w:szCs w:val="24"/>
        </w:rPr>
        <w:t>(фамилия, имя, отчество)</w:t>
      </w:r>
    </w:p>
    <w:p w:rsidR="002E78AB" w:rsidRPr="00341C4C" w:rsidRDefault="00623B8D" w:rsidP="00341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C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8AB" w:rsidRPr="00341C4C">
        <w:rPr>
          <w:rFonts w:ascii="Times New Roman" w:eastAsia="Calibri" w:hAnsi="Times New Roman" w:cs="Times New Roman"/>
          <w:sz w:val="24"/>
          <w:szCs w:val="24"/>
        </w:rPr>
        <w:t>на основании медицинской справки _________________________</w:t>
      </w:r>
      <w:r w:rsidRPr="00341C4C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2E78AB" w:rsidRPr="00341C4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2E78AB" w:rsidRPr="00341C4C" w:rsidRDefault="00623B8D" w:rsidP="00341C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C4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E78AB" w:rsidRPr="00341C4C">
        <w:rPr>
          <w:rFonts w:ascii="Times New Roman" w:eastAsia="Calibri" w:hAnsi="Times New Roman" w:cs="Times New Roman"/>
          <w:sz w:val="24"/>
          <w:szCs w:val="24"/>
        </w:rPr>
        <w:t xml:space="preserve"> (№ справки, дата выдачи, организация, выдавшая справку)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Дата рождения ребенка: «______» _______________________ 20____ г.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Место рождения ребёнка _______________________________________________________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Фамилия, имя, отчество (последнее при наличии) родителей (законных представителей) ребёнка   _____________________________________________________________________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 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Адрес места жительства  ребёнка, родителей (законных представителей)  _____________________________________________________________________________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Дата подачи заявления: «______» __________________</w:t>
      </w:r>
      <w:proofErr w:type="gramStart"/>
      <w:r w:rsidRPr="00341C4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41C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Pr="00341C4C">
        <w:rPr>
          <w:rFonts w:ascii="Times New Roman" w:eastAsia="Times New Roman" w:hAnsi="Times New Roman" w:cs="Times New Roman"/>
          <w:sz w:val="24"/>
          <w:szCs w:val="24"/>
        </w:rPr>
        <w:tab/>
      </w:r>
      <w:r w:rsidRPr="00341C4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341C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(подпись заявителя)                                                                          (ФИО заявителя)</w:t>
      </w:r>
      <w:r w:rsidRPr="00341C4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341C4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  <w:t xml:space="preserve"> 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 xml:space="preserve">С уставом, лицензией на </w:t>
      </w:r>
      <w:proofErr w:type="gramStart"/>
      <w:r w:rsidRPr="00341C4C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341C4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, свидетельством о  государственной аккредитации, основными образовательными программами, правилами поведения, режимом работы учреждения, 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ознакомле</w:t>
      </w:r>
      <w:proofErr w:type="gramStart"/>
      <w:r w:rsidRPr="00341C4C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341C4C">
        <w:rPr>
          <w:rFonts w:ascii="Times New Roman" w:eastAsia="Times New Roman" w:hAnsi="Times New Roman" w:cs="Times New Roman"/>
          <w:sz w:val="24"/>
          <w:szCs w:val="24"/>
        </w:rPr>
        <w:t>а)____________________________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4"/>
        </w:rPr>
      </w:pPr>
      <w:r w:rsidRPr="00341C4C">
        <w:rPr>
          <w:rFonts w:ascii="Times New Roman" w:eastAsia="Times New Roman" w:hAnsi="Times New Roman" w:cs="Times New Roman"/>
          <w:i/>
          <w:sz w:val="20"/>
          <w:szCs w:val="24"/>
        </w:rPr>
        <w:t xml:space="preserve">Достоверность и полноту указанных сведений подтверждаю. 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proofErr w:type="gramStart"/>
      <w:r w:rsidRPr="00341C4C">
        <w:rPr>
          <w:rFonts w:ascii="Times New Roman" w:eastAsia="Times New Roman" w:hAnsi="Times New Roman" w:cs="Times New Roman"/>
          <w:i/>
          <w:sz w:val="20"/>
          <w:szCs w:val="24"/>
        </w:rPr>
        <w:t xml:space="preserve">В соответствии с Федеральным законом от 27.07.2006 № 152-ФЗ «О персональных данных» даю свое согласие  муниципальному </w:t>
      </w:r>
      <w:r w:rsidR="0082291C">
        <w:rPr>
          <w:rFonts w:ascii="Times New Roman" w:eastAsia="Times New Roman" w:hAnsi="Times New Roman" w:cs="Times New Roman"/>
          <w:i/>
          <w:sz w:val="20"/>
          <w:szCs w:val="24"/>
        </w:rPr>
        <w:t>автономному</w:t>
      </w:r>
      <w:r w:rsidRPr="00341C4C">
        <w:rPr>
          <w:rFonts w:ascii="Times New Roman" w:eastAsia="Times New Roman" w:hAnsi="Times New Roman" w:cs="Times New Roman"/>
          <w:i/>
          <w:sz w:val="20"/>
          <w:szCs w:val="24"/>
        </w:rPr>
        <w:t xml:space="preserve"> общеобразовательному учреждению «Средняя общеобразовательная школа № 19» на обработку моих и моего ребенка персональных данных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образовательной услуги согласно</w:t>
      </w:r>
      <w:proofErr w:type="gramEnd"/>
      <w:r w:rsidRPr="00341C4C">
        <w:rPr>
          <w:rFonts w:ascii="Times New Roman" w:eastAsia="Times New Roman" w:hAnsi="Times New Roman" w:cs="Times New Roman"/>
          <w:i/>
          <w:sz w:val="20"/>
          <w:szCs w:val="24"/>
        </w:rPr>
        <w:t xml:space="preserve"> действующего законодательства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341C4C">
        <w:rPr>
          <w:rFonts w:ascii="Times New Roman" w:eastAsia="Times New Roman" w:hAnsi="Times New Roman" w:cs="Times New Roman"/>
          <w:i/>
          <w:sz w:val="20"/>
          <w:szCs w:val="24"/>
        </w:rPr>
        <w:t>ознакомлен</w:t>
      </w:r>
      <w:proofErr w:type="gramEnd"/>
      <w:r w:rsidRPr="00341C4C">
        <w:rPr>
          <w:rFonts w:ascii="Times New Roman" w:eastAsia="Times New Roman" w:hAnsi="Times New Roman" w:cs="Times New Roman"/>
          <w:i/>
          <w:sz w:val="20"/>
          <w:szCs w:val="24"/>
        </w:rPr>
        <w:t>.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Заявитель - родитель (законный представитель)  ребенка: _____________________________________________________________________________________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Контактный телефон  ______________________________________________________________;</w:t>
      </w:r>
    </w:p>
    <w:p w:rsidR="002E78AB" w:rsidRPr="00341C4C" w:rsidRDefault="002E78AB" w:rsidP="00341C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341C4C">
        <w:rPr>
          <w:rFonts w:ascii="Times New Roman" w:eastAsia="Times New Roman" w:hAnsi="Times New Roman" w:cs="Times New Roman"/>
          <w:sz w:val="24"/>
          <w:szCs w:val="24"/>
        </w:rPr>
        <w:tab/>
      </w:r>
      <w:r w:rsidRPr="00341C4C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2E78AB" w:rsidRPr="00341C4C" w:rsidRDefault="002E78AB" w:rsidP="00341C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z w:val="24"/>
          <w:szCs w:val="24"/>
          <w:vertAlign w:val="subscript"/>
        </w:rPr>
        <w:lastRenderedPageBreak/>
        <w:t>(подпись заявителя)</w:t>
      </w:r>
      <w:r w:rsidRPr="00341C4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341C4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341C4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  <w:r w:rsidRPr="00341C4C">
        <w:rPr>
          <w:rFonts w:ascii="Times New Roman" w:eastAsia="Times New Roman" w:hAnsi="Times New Roman" w:cs="Times New Roman"/>
          <w:sz w:val="24"/>
          <w:szCs w:val="24"/>
        </w:rPr>
        <w:tab/>
      </w:r>
      <w:r w:rsidRPr="00341C4C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ИО заявителя)</w:t>
      </w:r>
      <w:r w:rsidRPr="00341C4C">
        <w:rPr>
          <w:rFonts w:ascii="Times New Roman" w:eastAsia="Times New Roman" w:hAnsi="Times New Roman" w:cs="Times New Roman"/>
          <w:sz w:val="24"/>
          <w:szCs w:val="24"/>
          <w:vertAlign w:val="subscript"/>
        </w:rPr>
        <w:tab/>
      </w:r>
    </w:p>
    <w:p w:rsidR="00341C4C" w:rsidRDefault="00341C4C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78AB" w:rsidRPr="00341C4C" w:rsidRDefault="002E78AB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2</w:t>
      </w:r>
    </w:p>
    <w:p w:rsidR="002E78AB" w:rsidRPr="00341C4C" w:rsidRDefault="002E78AB" w:rsidP="00341C4C">
      <w:pPr>
        <w:pStyle w:val="21"/>
        <w:shd w:val="clear" w:color="auto" w:fill="auto"/>
        <w:tabs>
          <w:tab w:val="left" w:pos="8340"/>
        </w:tabs>
        <w:spacing w:before="0" w:after="0" w:line="240" w:lineRule="auto"/>
        <w:ind w:left="20" w:right="20"/>
        <w:jc w:val="right"/>
        <w:rPr>
          <w:sz w:val="24"/>
          <w:szCs w:val="24"/>
          <w:lang w:bidi="ru-RU"/>
        </w:rPr>
      </w:pPr>
      <w:r w:rsidRPr="00341C4C">
        <w:rPr>
          <w:sz w:val="24"/>
          <w:szCs w:val="24"/>
        </w:rPr>
        <w:t>к П</w:t>
      </w:r>
      <w:r w:rsidRPr="00341C4C">
        <w:rPr>
          <w:sz w:val="24"/>
          <w:szCs w:val="24"/>
          <w:lang w:bidi="ru-RU"/>
        </w:rPr>
        <w:t xml:space="preserve">оложению о регламентации и оформлении отношений муниципального </w:t>
      </w:r>
      <w:r w:rsidR="0082291C">
        <w:rPr>
          <w:sz w:val="24"/>
          <w:szCs w:val="24"/>
          <w:lang w:bidi="ru-RU"/>
        </w:rPr>
        <w:t>автономного</w:t>
      </w:r>
      <w:r w:rsidRPr="00341C4C">
        <w:rPr>
          <w:sz w:val="24"/>
          <w:szCs w:val="24"/>
          <w:lang w:bidi="ru-RU"/>
        </w:rPr>
        <w:t xml:space="preserve"> общеобразовательного учреждения «Средняя общеобразовательная школа № 19»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341C4C">
        <w:rPr>
          <w:sz w:val="24"/>
          <w:szCs w:val="24"/>
          <w:lang w:bidi="ru-RU"/>
        </w:rPr>
        <w:t>обучения</w:t>
      </w:r>
      <w:proofErr w:type="gramEnd"/>
      <w:r w:rsidRPr="00341C4C">
        <w:rPr>
          <w:sz w:val="24"/>
          <w:szCs w:val="24"/>
          <w:lang w:bidi="ru-RU"/>
        </w:rPr>
        <w:t xml:space="preserve"> по основным общеобразовательным программам на дому.</w:t>
      </w:r>
    </w:p>
    <w:p w:rsidR="002E78AB" w:rsidRPr="00341C4C" w:rsidRDefault="002E78AB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4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об оказании образовательных услуг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>, нуждающемуся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в длительном лечении, ребенку-инвалиду в части организации обучения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по основным образовательным программам на дому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ECD" w:rsidRPr="00341C4C" w:rsidRDefault="005F4ECD" w:rsidP="00341C4C">
      <w:pPr>
        <w:pStyle w:val="50"/>
        <w:shd w:val="clear" w:color="auto" w:fill="auto"/>
        <w:spacing w:line="240" w:lineRule="auto"/>
        <w:rPr>
          <w:color w:val="000000"/>
          <w:sz w:val="24"/>
          <w:szCs w:val="24"/>
          <w:lang w:bidi="ru-RU"/>
        </w:rPr>
      </w:pPr>
      <w:r w:rsidRPr="00341C4C">
        <w:rPr>
          <w:color w:val="000000"/>
          <w:sz w:val="24"/>
          <w:szCs w:val="24"/>
          <w:lang w:bidi="ru-RU"/>
        </w:rPr>
        <w:t>«____» ___________ 20_____г.</w:t>
      </w:r>
    </w:p>
    <w:p w:rsidR="005F4ECD" w:rsidRPr="00341C4C" w:rsidRDefault="005F4ECD" w:rsidP="00341C4C">
      <w:pPr>
        <w:pStyle w:val="50"/>
        <w:shd w:val="clear" w:color="auto" w:fill="auto"/>
        <w:spacing w:line="240" w:lineRule="auto"/>
        <w:jc w:val="center"/>
        <w:rPr>
          <w:color w:val="000000"/>
          <w:sz w:val="24"/>
          <w:szCs w:val="24"/>
          <w:lang w:bidi="ru-RU"/>
        </w:rPr>
      </w:pPr>
    </w:p>
    <w:p w:rsidR="005F4ECD" w:rsidRPr="00341C4C" w:rsidRDefault="00076C4D" w:rsidP="00341C4C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Муниципальное </w:t>
      </w:r>
      <w:r w:rsidR="0082291C">
        <w:rPr>
          <w:sz w:val="24"/>
          <w:szCs w:val="24"/>
        </w:rPr>
        <w:t>автономное</w:t>
      </w:r>
      <w:r w:rsidRPr="00341C4C">
        <w:rPr>
          <w:sz w:val="24"/>
          <w:szCs w:val="24"/>
        </w:rPr>
        <w:t xml:space="preserve"> общеобразовательное учреждение «Средняя общеобразовательная школа № 19», действующее на  основании  Устава в лице директора (ФИО), именуемое в дальнейшем «Исполнитель»</w:t>
      </w:r>
      <w:r w:rsidR="005F4ECD" w:rsidRPr="00341C4C">
        <w:rPr>
          <w:rStyle w:val="5115pt0pt"/>
          <w:sz w:val="24"/>
          <w:szCs w:val="24"/>
        </w:rPr>
        <w:t>, с одной стороны, и</w:t>
      </w:r>
      <w:r w:rsidR="005F4ECD" w:rsidRPr="00341C4C">
        <w:rPr>
          <w:rStyle w:val="5115pt0pt"/>
          <w:sz w:val="24"/>
          <w:szCs w:val="24"/>
        </w:rPr>
        <w:tab/>
        <w:t>___________________________________________</w:t>
      </w:r>
      <w:r w:rsidR="00E835AE" w:rsidRPr="00341C4C">
        <w:rPr>
          <w:rStyle w:val="5115pt0pt"/>
          <w:sz w:val="24"/>
          <w:szCs w:val="24"/>
        </w:rPr>
        <w:t>_________________________</w:t>
      </w:r>
      <w:r w:rsidR="005F4ECD" w:rsidRPr="00341C4C">
        <w:rPr>
          <w:rStyle w:val="5115pt0pt"/>
          <w:sz w:val="24"/>
          <w:szCs w:val="24"/>
        </w:rPr>
        <w:t>_</w:t>
      </w:r>
    </w:p>
    <w:p w:rsidR="005F4ECD" w:rsidRPr="00341C4C" w:rsidRDefault="005F4ECD" w:rsidP="00341C4C">
      <w:pPr>
        <w:pStyle w:val="50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 w:rsidRPr="00341C4C">
        <w:rPr>
          <w:color w:val="000000"/>
          <w:sz w:val="24"/>
          <w:szCs w:val="24"/>
          <w:lang w:bidi="ru-RU"/>
        </w:rPr>
        <w:t>_____________________________________________________________________________</w:t>
      </w:r>
    </w:p>
    <w:p w:rsidR="005F4ECD" w:rsidRPr="00341C4C" w:rsidRDefault="005F4ECD" w:rsidP="00341C4C">
      <w:pPr>
        <w:pStyle w:val="5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41C4C">
        <w:rPr>
          <w:color w:val="000000"/>
          <w:sz w:val="24"/>
          <w:szCs w:val="24"/>
          <w:lang w:bidi="ru-RU"/>
        </w:rPr>
        <w:t>(фамилия, имя, отчество родителя (законного представителя) обучающегося)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left="20" w:firstLine="0"/>
        <w:jc w:val="both"/>
        <w:rPr>
          <w:sz w:val="24"/>
          <w:szCs w:val="24"/>
        </w:rPr>
      </w:pPr>
      <w:r w:rsidRPr="00341C4C">
        <w:rPr>
          <w:rStyle w:val="1"/>
          <w:sz w:val="24"/>
          <w:szCs w:val="24"/>
        </w:rPr>
        <w:t xml:space="preserve">(далее — Представитель), </w:t>
      </w:r>
      <w:proofErr w:type="gramStart"/>
      <w:r w:rsidRPr="00341C4C">
        <w:rPr>
          <w:rStyle w:val="1"/>
          <w:sz w:val="24"/>
          <w:szCs w:val="24"/>
        </w:rPr>
        <w:t>действующего</w:t>
      </w:r>
      <w:proofErr w:type="gramEnd"/>
      <w:r w:rsidRPr="00341C4C">
        <w:rPr>
          <w:rStyle w:val="1"/>
          <w:sz w:val="24"/>
          <w:szCs w:val="24"/>
        </w:rPr>
        <w:t xml:space="preserve"> как законный представитель _______________</w:t>
      </w:r>
    </w:p>
    <w:p w:rsidR="005F4ECD" w:rsidRPr="00341C4C" w:rsidRDefault="005F4ECD" w:rsidP="0034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4ECD" w:rsidRPr="00341C4C" w:rsidRDefault="005F4ECD" w:rsidP="00341C4C">
      <w:pPr>
        <w:pStyle w:val="5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341C4C">
        <w:rPr>
          <w:color w:val="000000"/>
          <w:sz w:val="24"/>
          <w:szCs w:val="24"/>
          <w:lang w:bidi="ru-RU"/>
        </w:rPr>
        <w:t>(фамилия, имя, отчество обучающегося, дата рождения)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left="20" w:right="20" w:firstLine="0"/>
        <w:jc w:val="both"/>
        <w:rPr>
          <w:sz w:val="24"/>
          <w:szCs w:val="24"/>
        </w:rPr>
      </w:pPr>
      <w:r w:rsidRPr="00341C4C">
        <w:rPr>
          <w:rStyle w:val="1"/>
          <w:sz w:val="24"/>
          <w:szCs w:val="24"/>
        </w:rPr>
        <w:t xml:space="preserve">(далее— </w:t>
      </w:r>
      <w:proofErr w:type="gramStart"/>
      <w:r w:rsidRPr="00341C4C">
        <w:rPr>
          <w:rStyle w:val="1"/>
          <w:sz w:val="24"/>
          <w:szCs w:val="24"/>
        </w:rPr>
        <w:t>Об</w:t>
      </w:r>
      <w:proofErr w:type="gramEnd"/>
      <w:r w:rsidRPr="00341C4C">
        <w:rPr>
          <w:rStyle w:val="1"/>
          <w:sz w:val="24"/>
          <w:szCs w:val="24"/>
        </w:rPr>
        <w:t>учающийся), с другой стороны (далее — Стороны), заключили настоящий договор о нижеследующем.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4C">
        <w:rPr>
          <w:rFonts w:ascii="Times New Roman" w:hAnsi="Times New Roman" w:cs="Times New Roman"/>
          <w:b/>
          <w:sz w:val="24"/>
          <w:szCs w:val="24"/>
        </w:rPr>
        <w:t>1.</w:t>
      </w:r>
      <w:r w:rsidRPr="00341C4C">
        <w:rPr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CD" w:rsidRPr="00341C4C" w:rsidRDefault="005F4ECD" w:rsidP="00341C4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1.1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Настоящим договором Стороны определяют взаимные права и обязанности при предоставлении Обучающемуся, нуждающемуся в длительном лечении, (ребенку-инвалиду) образовательных услуг в части организации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 xml:space="preserve"> по основным образовательным программам на дому (в медицинской организации).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4C">
        <w:rPr>
          <w:rFonts w:ascii="Times New Roman" w:hAnsi="Times New Roman" w:cs="Times New Roman"/>
          <w:b/>
          <w:sz w:val="24"/>
          <w:szCs w:val="24"/>
        </w:rPr>
        <w:t>2.</w:t>
      </w:r>
      <w:r w:rsidRPr="00341C4C">
        <w:rPr>
          <w:rFonts w:ascii="Times New Roman" w:hAnsi="Times New Roman" w:cs="Times New Roman"/>
          <w:b/>
          <w:sz w:val="24"/>
          <w:szCs w:val="24"/>
        </w:rPr>
        <w:tab/>
        <w:t>Права и обязанности Сторон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1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Образовательная организация обязана: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1.1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Предоставить Обучающемуся образовательные услуги по основным образовательным программам на дому, соответствующие обучению в ___  классе</w:t>
      </w:r>
      <w:r w:rsidRPr="00341C4C">
        <w:rPr>
          <w:rFonts w:ascii="Times New Roman" w:hAnsi="Times New Roman" w:cs="Times New Roman"/>
          <w:sz w:val="24"/>
          <w:szCs w:val="24"/>
        </w:rPr>
        <w:tab/>
        <w:t>в рамках федеральных государственных образовательных стандартов (далее — образовательные услуги)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Образовательные услуги оказываются по адресу: Свердловская область, город Каменск-Уральский, улица Ломоносова, дом 45, квартира 9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индивидуальным учебным планом (прилагается), годовым календарным учебным графиком и расписанием занятий, разрабатываемыми Образовательной организацией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1.2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Предоставить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 xml:space="preserve"> на время обучения бесплатно учебники, учебную, справочную и другую литературу, имеющуюся в библиотеке Образовательной организации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1.3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Обеспечить специалистами из числа педагогических работников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lastRenderedPageBreak/>
        <w:t>2.1.4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Оказывать методическую и консультационную помощь, необходимую для освоения основных общеобразовательных программ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1.5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Предоставить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 xml:space="preserve"> возможность принимать участие во внеклассных мероприятиях, проводимых Образовательной организацией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1.6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Информировать Представителя о результатах текущего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 xml:space="preserve"> успеваемостью Обучающегося и итогах промежуточной аттестации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1.7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Осуществить промежуточную (итоговую, государственную итоговую) аттестацию Обучающегося с учетом особенностей проведения государственной итоговой аттестации лиц с ограниченными возможностями здоровья, предусмотренную действующим законодательством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1.8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Выдать Обучающемуся, успешно прошедшему государственную итоговую аттестацию, документ об образовании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1.9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Выдать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 xml:space="preserve"> соответствующий документ об освоении обязательных компонентов программ общего образования (за класс, за освоенные учебные предметы) в случае перевода Обучающегося из Образовательной организации до завершения им обучения в полном объеме, предусмотренном настоящим договором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2.</w:t>
      </w:r>
      <w:r w:rsidRPr="00341C4C">
        <w:rPr>
          <w:rFonts w:ascii="Times New Roman" w:hAnsi="Times New Roman" w:cs="Times New Roman"/>
          <w:sz w:val="24"/>
          <w:szCs w:val="24"/>
        </w:rPr>
        <w:tab/>
        <w:t>Представитель обязан: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2.1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Осуществлять взаимодействие с Образовательной организацией по обучению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>, осуществлять контроль за систематической подготовкой Обучающимся домашних заданий, обеспечивать своевременную ликвидацию Обучающимся академической задолженности, являться в Образовательную организацию по приглашению педагогических работников или администрации Образовательной организации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2.2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Выполнять положения Устава Образовательной организации, Правил внутреннего распорядка и иных локальных нормативных актов Образовательной организации, содержащих нормы, регулирующие образовательные отношения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2.3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Обеспечить выполнение Обучающимся заданий педагогических работников и предоставление их педагогическим работникам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2.4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Обеспечить условия для организации образовательного процесса Обучающегося, включая организацию рабочего места Обучающегося и педагогического работника и наличие необходимых канцелярских принадлежностей в количестве, соответствующем возрастно-психологическим особенностям и потребностям Обучающегося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3.</w:t>
      </w:r>
      <w:r w:rsidRPr="00341C4C">
        <w:rPr>
          <w:rFonts w:ascii="Times New Roman" w:hAnsi="Times New Roman" w:cs="Times New Roman"/>
          <w:sz w:val="24"/>
          <w:szCs w:val="24"/>
        </w:rPr>
        <w:tab/>
        <w:t>Представитель имеет право: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3.1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На получение в доступной форме информации о результатах освоения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5F4ECD" w:rsidRPr="00341C4C" w:rsidRDefault="005F4ECD" w:rsidP="00341C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2.3.2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На получение в Образовательной организации консультаций по вопросам обучения и воспитания Обучающегося.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4C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его подписания Сторонами и действует по «31»августа 2016г.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4C">
        <w:rPr>
          <w:rFonts w:ascii="Times New Roman" w:hAnsi="Times New Roman" w:cs="Times New Roman"/>
          <w:b/>
          <w:sz w:val="24"/>
          <w:szCs w:val="24"/>
        </w:rPr>
        <w:t>4.  Дополнительные условия</w:t>
      </w:r>
    </w:p>
    <w:p w:rsidR="005F4ECD" w:rsidRPr="00341C4C" w:rsidRDefault="005F4ECD" w:rsidP="00341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ECD" w:rsidRPr="00341C4C" w:rsidRDefault="005F4ECD" w:rsidP="00341C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4.1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Изменения к настоящему договору оформляются в письменной форме в виде дополнительных соглашений к настоящему договору, которые подписываются уполномоченными представителями Сторон и являются неотъемлемой частью настоящего договора.</w:t>
      </w:r>
    </w:p>
    <w:p w:rsidR="005F4ECD" w:rsidRPr="00341C4C" w:rsidRDefault="005F4ECD" w:rsidP="00341C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4.2.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Настоящий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 xml:space="preserve"> может быть расторгнут в следующих случаях:</w:t>
      </w:r>
    </w:p>
    <w:p w:rsidR="005F4ECD" w:rsidRPr="00341C4C" w:rsidRDefault="005F4ECD" w:rsidP="00341C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1)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изменение формы обучения;</w:t>
      </w:r>
    </w:p>
    <w:p w:rsidR="005F4ECD" w:rsidRPr="00341C4C" w:rsidRDefault="005F4ECD" w:rsidP="00341C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истечение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срока действия заключения врачебной комиссии медицинской организации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 xml:space="preserve"> о необходимости получения общего образования Обучающимся на дому;</w:t>
      </w:r>
    </w:p>
    <w:p w:rsidR="005F4ECD" w:rsidRPr="00341C4C" w:rsidRDefault="005F4ECD" w:rsidP="00341C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3)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ликвидация Образовательной организации;</w:t>
      </w:r>
    </w:p>
    <w:p w:rsidR="005F4ECD" w:rsidRPr="00341C4C" w:rsidRDefault="005F4ECD" w:rsidP="00341C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4)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отчисление Обучающегося из Образовательной организации по инициативе Представителя;</w:t>
      </w:r>
    </w:p>
    <w:p w:rsidR="005F4ECD" w:rsidRPr="00341C4C" w:rsidRDefault="005F4ECD" w:rsidP="00341C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5)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подтвержденное соответствующими результатами аттестации освоение Обучающимся общеобразовательной программы, являющейся предметом договора.</w:t>
      </w:r>
    </w:p>
    <w:p w:rsidR="005F4ECD" w:rsidRPr="00341C4C" w:rsidRDefault="005F4ECD" w:rsidP="00341C4C">
      <w:pPr>
        <w:pStyle w:val="21"/>
        <w:numPr>
          <w:ilvl w:val="1"/>
          <w:numId w:val="26"/>
        </w:numPr>
        <w:shd w:val="clear" w:color="auto" w:fill="auto"/>
        <w:tabs>
          <w:tab w:val="left" w:pos="1134"/>
          <w:tab w:val="left" w:pos="1329"/>
        </w:tabs>
        <w:spacing w:before="0" w:after="0" w:line="240" w:lineRule="auto"/>
        <w:ind w:left="20" w:right="220" w:firstLine="709"/>
        <w:jc w:val="both"/>
        <w:rPr>
          <w:sz w:val="24"/>
          <w:szCs w:val="24"/>
        </w:rPr>
      </w:pPr>
      <w:r w:rsidRPr="00341C4C">
        <w:rPr>
          <w:rStyle w:val="1"/>
          <w:sz w:val="24"/>
          <w:szCs w:val="24"/>
        </w:rPr>
        <w:t>Настоящий договор составлен в двух экземплярах, по одному экземпляру для каждой из Сторон. Один экземпляр хранится в Образовательной организации, другой – у Представителя. Оба экземпляра настоящего договора имеют равную юридическую силу.</w:t>
      </w:r>
    </w:p>
    <w:p w:rsidR="005F4ECD" w:rsidRPr="00341C4C" w:rsidRDefault="005F4ECD" w:rsidP="00341C4C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9"/>
    </w:p>
    <w:p w:rsidR="005F4ECD" w:rsidRPr="00341C4C" w:rsidRDefault="005F4ECD" w:rsidP="00341C4C">
      <w:pPr>
        <w:spacing w:after="0" w:line="240" w:lineRule="auto"/>
        <w:ind w:left="2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5. Реквизиты и подписи Сторон</w:t>
      </w:r>
      <w:bookmarkEnd w:id="2"/>
    </w:p>
    <w:p w:rsidR="005F4ECD" w:rsidRPr="00341C4C" w:rsidRDefault="005F4ECD" w:rsidP="00341C4C">
      <w:pPr>
        <w:spacing w:after="0" w:line="240" w:lineRule="auto"/>
        <w:ind w:left="20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5496"/>
      </w:tblGrid>
      <w:tr w:rsidR="005F4ECD" w:rsidRPr="00341C4C" w:rsidTr="004B62CB">
        <w:tc>
          <w:tcPr>
            <w:tcW w:w="4962" w:type="dxa"/>
            <w:shd w:val="clear" w:color="auto" w:fill="auto"/>
          </w:tcPr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CD" w:rsidRPr="00341C4C" w:rsidRDefault="005F4ECD" w:rsidP="0034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ое </w:t>
            </w:r>
            <w:r w:rsidR="008229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номное</w:t>
            </w:r>
          </w:p>
          <w:p w:rsidR="005F4ECD" w:rsidRPr="00341C4C" w:rsidRDefault="005F4ECD" w:rsidP="0034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образовательное учреждение</w:t>
            </w:r>
          </w:p>
          <w:p w:rsidR="005F4ECD" w:rsidRPr="00341C4C" w:rsidRDefault="005F4ECD" w:rsidP="0034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Средняя общеобразовательная школа № 19»</w:t>
            </w:r>
          </w:p>
          <w:p w:rsidR="005F4ECD" w:rsidRPr="00341C4C" w:rsidRDefault="005F4ECD" w:rsidP="00341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          623408, Россия, Свердловская область, </w:t>
            </w:r>
          </w:p>
          <w:p w:rsidR="005F4ECD" w:rsidRPr="00341C4C" w:rsidRDefault="005F4ECD" w:rsidP="00341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    г. Каменск-Уральский, ул. Мусоргского, д. 9</w:t>
            </w:r>
          </w:p>
          <w:p w:rsidR="005F4ECD" w:rsidRPr="00341C4C" w:rsidRDefault="005F4ECD" w:rsidP="00341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л./факс: (3439) 31-65-83</w:t>
            </w:r>
          </w:p>
          <w:p w:rsidR="005F4ECD" w:rsidRPr="00341C4C" w:rsidRDefault="005F4ECD" w:rsidP="00341C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41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1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341C4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chool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19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kamensk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УФК по Свердловской области (Финансово-</w:t>
            </w:r>
            <w:r w:rsidR="0082291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города Каменска-Уральского)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Л/сч </w:t>
            </w:r>
            <w:r w:rsidR="00E835AE"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E835AE"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E835AE"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E835AE"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ГРКЦ </w:t>
            </w:r>
            <w:r w:rsidR="00E835AE"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F4ECD" w:rsidRPr="00341C4C" w:rsidRDefault="005F4ECD" w:rsidP="00341C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(подпись)             М.П.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Style w:val="1"/>
                <w:rFonts w:eastAsiaTheme="minorHAnsi"/>
                <w:sz w:val="24"/>
                <w:szCs w:val="24"/>
              </w:rPr>
              <w:t>ПРЕДСТАВИТЕЛЬ</w:t>
            </w: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F4ECD" w:rsidRPr="00341C4C" w:rsidRDefault="005F4ECD" w:rsidP="00341C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,   </w:t>
            </w:r>
          </w:p>
          <w:p w:rsidR="005F4ECD" w:rsidRPr="00341C4C" w:rsidRDefault="005F4ECD" w:rsidP="00341C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CD" w:rsidRPr="00341C4C" w:rsidRDefault="005F4ECD" w:rsidP="00341C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F4ECD" w:rsidRPr="00341C4C" w:rsidRDefault="005F4ECD" w:rsidP="00341C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F4ECD" w:rsidRPr="00341C4C" w:rsidRDefault="005F4ECD" w:rsidP="00341C4C">
      <w:pPr>
        <w:pStyle w:val="a6"/>
        <w:ind w:left="142"/>
        <w:rPr>
          <w:rFonts w:ascii="Times New Roman" w:hAnsi="Times New Roman" w:cs="Times New Roman"/>
        </w:rPr>
      </w:pPr>
    </w:p>
    <w:p w:rsidR="005F4ECD" w:rsidRPr="00341C4C" w:rsidRDefault="005F4ECD" w:rsidP="00341C4C">
      <w:pPr>
        <w:tabs>
          <w:tab w:val="left" w:pos="103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left="20" w:right="20"/>
        <w:jc w:val="both"/>
        <w:rPr>
          <w:sz w:val="24"/>
          <w:szCs w:val="24"/>
        </w:rPr>
      </w:pPr>
      <w:r w:rsidRPr="00341C4C">
        <w:rPr>
          <w:sz w:val="24"/>
          <w:szCs w:val="24"/>
        </w:rPr>
        <w:br w:type="page"/>
      </w:r>
    </w:p>
    <w:p w:rsidR="00F80827" w:rsidRPr="00341C4C" w:rsidRDefault="00F80827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№ </w:t>
      </w:r>
      <w:r w:rsidR="002E78AB" w:rsidRPr="00341C4C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</w:p>
    <w:p w:rsidR="00F80827" w:rsidRPr="00341C4C" w:rsidRDefault="00F80827" w:rsidP="00341C4C">
      <w:pPr>
        <w:pStyle w:val="21"/>
        <w:shd w:val="clear" w:color="auto" w:fill="auto"/>
        <w:tabs>
          <w:tab w:val="left" w:pos="8340"/>
        </w:tabs>
        <w:spacing w:before="0" w:after="0" w:line="240" w:lineRule="auto"/>
        <w:ind w:left="20" w:right="20"/>
        <w:jc w:val="right"/>
        <w:rPr>
          <w:sz w:val="24"/>
          <w:szCs w:val="24"/>
          <w:lang w:bidi="ru-RU"/>
        </w:rPr>
      </w:pPr>
      <w:r w:rsidRPr="00341C4C">
        <w:rPr>
          <w:sz w:val="24"/>
          <w:szCs w:val="24"/>
        </w:rPr>
        <w:t>к П</w:t>
      </w:r>
      <w:r w:rsidRPr="00341C4C">
        <w:rPr>
          <w:sz w:val="24"/>
          <w:szCs w:val="24"/>
          <w:lang w:bidi="ru-RU"/>
        </w:rPr>
        <w:t xml:space="preserve">оложению о регламентации и оформлении отношений муниципального </w:t>
      </w:r>
      <w:r w:rsidR="0082291C">
        <w:rPr>
          <w:sz w:val="24"/>
          <w:szCs w:val="24"/>
          <w:lang w:bidi="ru-RU"/>
        </w:rPr>
        <w:t>автономного</w:t>
      </w:r>
      <w:r w:rsidRPr="00341C4C">
        <w:rPr>
          <w:sz w:val="24"/>
          <w:szCs w:val="24"/>
          <w:lang w:bidi="ru-RU"/>
        </w:rPr>
        <w:t xml:space="preserve"> общеобразовательного учреждения «Средняя общеобразовательная школа № 19»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341C4C">
        <w:rPr>
          <w:sz w:val="24"/>
          <w:szCs w:val="24"/>
          <w:lang w:bidi="ru-RU"/>
        </w:rPr>
        <w:t>обучения</w:t>
      </w:r>
      <w:proofErr w:type="gramEnd"/>
      <w:r w:rsidRPr="00341C4C">
        <w:rPr>
          <w:sz w:val="24"/>
          <w:szCs w:val="24"/>
          <w:lang w:bidi="ru-RU"/>
        </w:rPr>
        <w:t xml:space="preserve"> по основным общеобразовательным программам на дому.</w:t>
      </w:r>
    </w:p>
    <w:p w:rsidR="005F4ECD" w:rsidRPr="00341C4C" w:rsidRDefault="005F4ECD" w:rsidP="00341C4C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</w:p>
    <w:p w:rsidR="005F4ECD" w:rsidRPr="00341C4C" w:rsidRDefault="005F4ECD" w:rsidP="00341C4C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</w:p>
    <w:p w:rsidR="005F4ECD" w:rsidRPr="00341C4C" w:rsidRDefault="005F4ECD" w:rsidP="00341C4C">
      <w:pPr>
        <w:pStyle w:val="20"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  <w:r w:rsidRPr="00341C4C">
        <w:rPr>
          <w:b w:val="0"/>
          <w:sz w:val="24"/>
          <w:szCs w:val="24"/>
        </w:rPr>
        <w:t>ДОГОВОР</w:t>
      </w:r>
    </w:p>
    <w:p w:rsidR="005F4ECD" w:rsidRPr="00341C4C" w:rsidRDefault="005F4ECD" w:rsidP="00341C4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341C4C">
        <w:rPr>
          <w:sz w:val="24"/>
          <w:szCs w:val="24"/>
        </w:rPr>
        <w:t>об организации общего образования детей-инвалидов на дому и компенсации затрат родителей (законных представителей) на эти цели</w:t>
      </w:r>
    </w:p>
    <w:p w:rsidR="005F4ECD" w:rsidRPr="00341C4C" w:rsidRDefault="005F4ECD" w:rsidP="00341C4C">
      <w:pPr>
        <w:pStyle w:val="50"/>
        <w:shd w:val="clear" w:color="auto" w:fill="auto"/>
        <w:spacing w:line="240" w:lineRule="auto"/>
        <w:ind w:firstLine="709"/>
        <w:jc w:val="center"/>
        <w:rPr>
          <w:color w:val="000000"/>
          <w:sz w:val="24"/>
          <w:szCs w:val="24"/>
          <w:lang w:bidi="ru-RU"/>
        </w:rPr>
      </w:pPr>
      <w:r w:rsidRPr="00341C4C">
        <w:rPr>
          <w:color w:val="000000"/>
          <w:sz w:val="24"/>
          <w:szCs w:val="24"/>
          <w:lang w:bidi="ru-RU"/>
        </w:rPr>
        <w:t>«____» ___________ 20_____г.</w:t>
      </w:r>
    </w:p>
    <w:p w:rsidR="005F4ECD" w:rsidRPr="00341C4C" w:rsidRDefault="005F4ECD" w:rsidP="00341C4C">
      <w:pPr>
        <w:pStyle w:val="50"/>
        <w:shd w:val="clear" w:color="auto" w:fill="auto"/>
        <w:spacing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</w:p>
    <w:p w:rsidR="005F4ECD" w:rsidRPr="00341C4C" w:rsidRDefault="00E835AE" w:rsidP="00341C4C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Муниципальное </w:t>
      </w:r>
      <w:r w:rsidR="0082291C">
        <w:rPr>
          <w:sz w:val="24"/>
          <w:szCs w:val="24"/>
        </w:rPr>
        <w:t>автономное</w:t>
      </w:r>
      <w:r w:rsidRPr="00341C4C">
        <w:rPr>
          <w:sz w:val="24"/>
          <w:szCs w:val="24"/>
        </w:rPr>
        <w:t xml:space="preserve"> общеобразовательное учреждение «Средняя общеобразовательная школа № 19», действующее на  основании  Устава в лице директора (ФИО), именуемое в дальнейшем «Исполнитель»</w:t>
      </w:r>
      <w:r w:rsidRPr="00341C4C">
        <w:rPr>
          <w:rStyle w:val="5115pt0pt"/>
          <w:sz w:val="24"/>
          <w:szCs w:val="24"/>
        </w:rPr>
        <w:t>, с одной стороны</w:t>
      </w:r>
      <w:r w:rsidR="00341C4C">
        <w:rPr>
          <w:rStyle w:val="5115pt0pt"/>
          <w:sz w:val="24"/>
          <w:szCs w:val="24"/>
        </w:rPr>
        <w:t xml:space="preserve">, и </w:t>
      </w:r>
      <w:r w:rsidR="005F4ECD" w:rsidRPr="00341C4C">
        <w:rPr>
          <w:rStyle w:val="5115pt0pt"/>
          <w:sz w:val="24"/>
          <w:szCs w:val="24"/>
        </w:rPr>
        <w:t>_____</w:t>
      </w:r>
      <w:r w:rsidRPr="00341C4C">
        <w:rPr>
          <w:rStyle w:val="5115pt0pt"/>
          <w:sz w:val="24"/>
          <w:szCs w:val="24"/>
        </w:rPr>
        <w:t>__________________________</w:t>
      </w:r>
      <w:r w:rsidR="005F4ECD" w:rsidRPr="00341C4C">
        <w:rPr>
          <w:rStyle w:val="5115pt0pt"/>
          <w:sz w:val="24"/>
          <w:szCs w:val="24"/>
        </w:rPr>
        <w:t>_______________________________________</w:t>
      </w:r>
    </w:p>
    <w:p w:rsidR="005F4ECD" w:rsidRPr="00341C4C" w:rsidRDefault="005F4ECD" w:rsidP="00341C4C">
      <w:pPr>
        <w:pStyle w:val="50"/>
        <w:shd w:val="clear" w:color="auto" w:fill="auto"/>
        <w:spacing w:line="240" w:lineRule="auto"/>
        <w:jc w:val="both"/>
        <w:rPr>
          <w:color w:val="000000"/>
          <w:sz w:val="24"/>
          <w:szCs w:val="24"/>
          <w:lang w:bidi="ru-RU"/>
        </w:rPr>
      </w:pPr>
      <w:r w:rsidRPr="00341C4C">
        <w:rPr>
          <w:color w:val="000000"/>
          <w:sz w:val="24"/>
          <w:szCs w:val="24"/>
          <w:lang w:bidi="ru-RU"/>
        </w:rPr>
        <w:t>_____________________________________________</w:t>
      </w:r>
      <w:r w:rsidR="004B2E5B" w:rsidRPr="00341C4C">
        <w:rPr>
          <w:color w:val="000000"/>
          <w:sz w:val="24"/>
          <w:szCs w:val="24"/>
          <w:lang w:bidi="ru-RU"/>
        </w:rPr>
        <w:t>___________________________</w:t>
      </w:r>
    </w:p>
    <w:p w:rsidR="005F4ECD" w:rsidRPr="00341C4C" w:rsidRDefault="005F4ECD" w:rsidP="00341C4C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41C4C">
        <w:rPr>
          <w:color w:val="000000"/>
          <w:sz w:val="24"/>
          <w:szCs w:val="24"/>
          <w:lang w:bidi="ru-RU"/>
        </w:rPr>
        <w:t>(фамилия, имя, отчество родителя (законного представителя) обучающегося)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rStyle w:val="1"/>
          <w:sz w:val="24"/>
          <w:szCs w:val="24"/>
        </w:rPr>
        <w:t xml:space="preserve">(далее — Представитель), </w:t>
      </w:r>
      <w:proofErr w:type="gramStart"/>
      <w:r w:rsidRPr="00341C4C">
        <w:rPr>
          <w:rStyle w:val="1"/>
          <w:sz w:val="24"/>
          <w:szCs w:val="24"/>
        </w:rPr>
        <w:t>действующего</w:t>
      </w:r>
      <w:proofErr w:type="gramEnd"/>
      <w:r w:rsidRPr="00341C4C">
        <w:rPr>
          <w:rStyle w:val="1"/>
          <w:sz w:val="24"/>
          <w:szCs w:val="24"/>
        </w:rPr>
        <w:t xml:space="preserve"> как законн</w:t>
      </w:r>
      <w:r w:rsidR="004B2E5B" w:rsidRPr="00341C4C">
        <w:rPr>
          <w:rStyle w:val="1"/>
          <w:sz w:val="24"/>
          <w:szCs w:val="24"/>
        </w:rPr>
        <w:t>ый представитель _________</w:t>
      </w:r>
    </w:p>
    <w:p w:rsidR="005F4ECD" w:rsidRPr="00341C4C" w:rsidRDefault="004B2E5B" w:rsidP="0034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________</w:t>
      </w:r>
      <w:r w:rsidR="005F4ECD" w:rsidRPr="00341C4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41C4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F4ECD" w:rsidRPr="00341C4C" w:rsidRDefault="005F4ECD" w:rsidP="00341C4C">
      <w:pPr>
        <w:pStyle w:val="50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341C4C">
        <w:rPr>
          <w:color w:val="000000"/>
          <w:sz w:val="24"/>
          <w:szCs w:val="24"/>
          <w:lang w:bidi="ru-RU"/>
        </w:rPr>
        <w:t>(фамилия, имя, отчество обучающегося, дата рождения)</w:t>
      </w:r>
    </w:p>
    <w:p w:rsidR="005F4ECD" w:rsidRPr="00341C4C" w:rsidRDefault="005F4ECD" w:rsidP="00341C4C">
      <w:pPr>
        <w:pStyle w:val="2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rStyle w:val="1"/>
          <w:sz w:val="24"/>
          <w:szCs w:val="24"/>
        </w:rPr>
        <w:t>(далее</w:t>
      </w:r>
      <w:r w:rsidR="004B2E5B" w:rsidRPr="00341C4C">
        <w:rPr>
          <w:rStyle w:val="1"/>
          <w:sz w:val="24"/>
          <w:szCs w:val="24"/>
        </w:rPr>
        <w:t xml:space="preserve"> </w:t>
      </w:r>
      <w:r w:rsidRPr="00341C4C">
        <w:rPr>
          <w:rStyle w:val="1"/>
          <w:sz w:val="24"/>
          <w:szCs w:val="24"/>
        </w:rPr>
        <w:t>— Обучающийся), с другой стороны (далее — Стороны), заключили настоящий договор о нижеследующем.</w:t>
      </w: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5F4ECD" w:rsidRPr="00341C4C" w:rsidRDefault="005F4ECD" w:rsidP="00341C4C">
      <w:pPr>
        <w:tabs>
          <w:tab w:val="left" w:pos="3092"/>
          <w:tab w:val="left" w:pos="5329"/>
          <w:tab w:val="left" w:pos="8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общего образования учащегося на дому родителями (законными представителями) самостоятельно, освоение учащимся программы ______________________________________________________________</w:t>
      </w:r>
    </w:p>
    <w:p w:rsidR="005F4ECD" w:rsidRPr="00341C4C" w:rsidRDefault="005F4ECD" w:rsidP="00341C4C">
      <w:pPr>
        <w:pStyle w:val="3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(наименование общеобразовательной программы (начального общего, основного общего, среднего общего образования) / адаптированной образовательной программы) </w:t>
      </w:r>
      <w:r w:rsidRPr="00341C4C">
        <w:rPr>
          <w:rStyle w:val="313pt"/>
          <w:sz w:val="24"/>
          <w:szCs w:val="24"/>
        </w:rPr>
        <w:t xml:space="preserve">образования в рамках федерального государственного образовательного </w:t>
      </w:r>
      <w:r w:rsidRPr="00341C4C">
        <w:rPr>
          <w:sz w:val="24"/>
          <w:szCs w:val="24"/>
        </w:rPr>
        <w:t xml:space="preserve">стандарта </w:t>
      </w:r>
    </w:p>
    <w:p w:rsidR="005F4ECD" w:rsidRPr="00341C4C" w:rsidRDefault="005F4ECD" w:rsidP="00341C4C">
      <w:pPr>
        <w:pStyle w:val="3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на период  0</w:t>
      </w:r>
      <w:r w:rsidRPr="00341C4C">
        <w:rPr>
          <w:sz w:val="24"/>
          <w:szCs w:val="24"/>
        </w:rPr>
        <w:tab/>
        <w:t xml:space="preserve">   /20 </w:t>
      </w:r>
      <w:r w:rsidRPr="00341C4C">
        <w:rPr>
          <w:sz w:val="24"/>
          <w:szCs w:val="24"/>
        </w:rPr>
        <w:tab/>
        <w:t xml:space="preserve">   учебный год. Обучение проводится по предметам, указанным в приложении к настоящему договору.</w:t>
      </w:r>
    </w:p>
    <w:p w:rsidR="005F4ECD" w:rsidRPr="00341C4C" w:rsidRDefault="005F4ECD" w:rsidP="00341C4C">
      <w:pPr>
        <w:pStyle w:val="11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0"/>
      <w:r w:rsidRPr="00341C4C">
        <w:rPr>
          <w:rFonts w:ascii="Times New Roman" w:hAnsi="Times New Roman" w:cs="Times New Roman"/>
          <w:sz w:val="24"/>
          <w:szCs w:val="24"/>
        </w:rPr>
        <w:t xml:space="preserve">2. Права и обязанности </w:t>
      </w:r>
      <w:bookmarkEnd w:id="3"/>
      <w:r w:rsidRPr="00341C4C">
        <w:rPr>
          <w:rFonts w:ascii="Times New Roman" w:hAnsi="Times New Roman" w:cs="Times New Roman"/>
          <w:sz w:val="24"/>
          <w:szCs w:val="24"/>
        </w:rPr>
        <w:t>Средней школы № 19</w:t>
      </w:r>
    </w:p>
    <w:p w:rsidR="005F4ECD" w:rsidRPr="00341C4C" w:rsidRDefault="005F4ECD" w:rsidP="00341C4C">
      <w:pPr>
        <w:numPr>
          <w:ilvl w:val="0"/>
          <w:numId w:val="19"/>
        </w:numPr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Средняя школа № 19 обязуется:</w:t>
      </w:r>
    </w:p>
    <w:p w:rsidR="005F4ECD" w:rsidRPr="00341C4C" w:rsidRDefault="005F4ECD" w:rsidP="00341C4C">
      <w:pPr>
        <w:numPr>
          <w:ilvl w:val="0"/>
          <w:numId w:val="20"/>
        </w:numPr>
        <w:tabs>
          <w:tab w:val="left" w:pos="1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Предоставлять учащемуся на время обучения бесплатно учебники, учебные пособия и другую литературу, дидактические, игровые пособия, имеющиеся в библиотечном фонде Образовательной организации, иное оборудование.</w:t>
      </w:r>
    </w:p>
    <w:p w:rsidR="004B2E5B" w:rsidRPr="00341C4C" w:rsidRDefault="004B2E5B" w:rsidP="00341C4C">
      <w:pPr>
        <w:numPr>
          <w:ilvl w:val="0"/>
          <w:numId w:val="20"/>
        </w:numPr>
        <w:tabs>
          <w:tab w:val="left" w:pos="1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В целях</w:t>
      </w:r>
      <w:r w:rsidR="005F4ECD" w:rsidRPr="00341C4C">
        <w:rPr>
          <w:rFonts w:ascii="Times New Roman" w:hAnsi="Times New Roman" w:cs="Times New Roman"/>
          <w:sz w:val="24"/>
          <w:szCs w:val="24"/>
        </w:rPr>
        <w:t xml:space="preserve"> освоения учащимся образовательных программ, являющихся предметом настоящего договора, обеспечить учащегося методической и консультационной помощью, оказываемой в порядке, устанавливаемом Средней школой № 19.</w:t>
      </w:r>
    </w:p>
    <w:p w:rsidR="00076C4D" w:rsidRPr="00341C4C" w:rsidRDefault="004B2E5B" w:rsidP="00341C4C">
      <w:pPr>
        <w:numPr>
          <w:ilvl w:val="0"/>
          <w:numId w:val="20"/>
        </w:numPr>
        <w:tabs>
          <w:tab w:val="left" w:pos="1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 </w:t>
      </w:r>
      <w:r w:rsidR="005F4ECD" w:rsidRPr="00341C4C">
        <w:rPr>
          <w:rFonts w:ascii="Times New Roman" w:hAnsi="Times New Roman" w:cs="Times New Roman"/>
          <w:sz w:val="24"/>
          <w:szCs w:val="24"/>
        </w:rPr>
        <w:t xml:space="preserve">Осуществлять в порядке, предусмотренном </w:t>
      </w:r>
      <w:r w:rsidR="00076C4D" w:rsidRPr="00341C4C">
        <w:rPr>
          <w:rFonts w:ascii="Times New Roman" w:hAnsi="Times New Roman" w:cs="Times New Roman"/>
          <w:sz w:val="24"/>
          <w:szCs w:val="24"/>
        </w:rPr>
        <w:t xml:space="preserve">Положением о формах, периодичности, порядке текущего контроля успеваемости и промежуточной </w:t>
      </w:r>
      <w:proofErr w:type="gramStart"/>
      <w:r w:rsidR="00076C4D" w:rsidRPr="00341C4C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="00076C4D" w:rsidRPr="00341C4C">
        <w:rPr>
          <w:rFonts w:ascii="Times New Roman" w:hAnsi="Times New Roman" w:cs="Times New Roman"/>
          <w:sz w:val="24"/>
          <w:szCs w:val="24"/>
        </w:rPr>
        <w:t xml:space="preserve"> обучающихся в муниципальном </w:t>
      </w:r>
      <w:r w:rsidR="0082291C">
        <w:rPr>
          <w:rFonts w:ascii="Times New Roman" w:hAnsi="Times New Roman" w:cs="Times New Roman"/>
          <w:sz w:val="24"/>
          <w:szCs w:val="24"/>
        </w:rPr>
        <w:t>автономном</w:t>
      </w:r>
      <w:r w:rsidR="00076C4D" w:rsidRPr="00341C4C">
        <w:rPr>
          <w:rFonts w:ascii="Times New Roman" w:hAnsi="Times New Roman" w:cs="Times New Roman"/>
          <w:sz w:val="24"/>
          <w:szCs w:val="24"/>
        </w:rPr>
        <w:t xml:space="preserve"> общеобразовательном учреждении «Средняя общеобразовательная школа № 19»</w:t>
      </w:r>
      <w:r w:rsidR="00076C4D" w:rsidRPr="00341C4C">
        <w:rPr>
          <w:rFonts w:ascii="Times New Roman" w:hAnsi="Times New Roman" w:cs="Times New Roman"/>
          <w:sz w:val="24"/>
          <w:szCs w:val="24"/>
          <w:lang w:bidi="ru-RU"/>
        </w:rPr>
        <w:t>, утвержденным приказом директора школы  №  151/9 от 31.08.2013г с изменениями.</w:t>
      </w:r>
    </w:p>
    <w:p w:rsidR="005F4ECD" w:rsidRPr="00341C4C" w:rsidRDefault="005F4ECD" w:rsidP="00341C4C">
      <w:pPr>
        <w:numPr>
          <w:ilvl w:val="0"/>
          <w:numId w:val="20"/>
        </w:num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Переводить учащегося в следующий класс в установленном порядке по решению педагогического совета Средней школы № 19 на основании результатов промежуточной аттестации.</w:t>
      </w:r>
    </w:p>
    <w:p w:rsidR="005F4ECD" w:rsidRPr="00341C4C" w:rsidRDefault="005F4ECD" w:rsidP="00341C4C">
      <w:pPr>
        <w:numPr>
          <w:ilvl w:val="0"/>
          <w:numId w:val="20"/>
        </w:numPr>
        <w:tabs>
          <w:tab w:val="left" w:pos="1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lastRenderedPageBreak/>
        <w:t>По требованию Представителя досрочно проводить аттестацию учащегося в связи с досрочным усвоением им соответствующей программы.</w:t>
      </w:r>
    </w:p>
    <w:p w:rsidR="005F4ECD" w:rsidRPr="00341C4C" w:rsidRDefault="005F4ECD" w:rsidP="00341C4C">
      <w:pPr>
        <w:numPr>
          <w:ilvl w:val="0"/>
          <w:numId w:val="20"/>
        </w:numPr>
        <w:tabs>
          <w:tab w:val="left" w:pos="13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Обеспечить своевременную выплату Представителю компенсации в порядке, предусмотренном разделом 5 настоящего договора.</w:t>
      </w:r>
    </w:p>
    <w:p w:rsidR="005F4ECD" w:rsidRPr="00341C4C" w:rsidRDefault="005F4ECD" w:rsidP="00341C4C">
      <w:pPr>
        <w:numPr>
          <w:ilvl w:val="0"/>
          <w:numId w:val="19"/>
        </w:numPr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Средняя школа № 19 имеет право:</w:t>
      </w:r>
    </w:p>
    <w:p w:rsidR="005F4ECD" w:rsidRPr="00341C4C" w:rsidRDefault="005F4ECD" w:rsidP="00341C4C">
      <w:pPr>
        <w:numPr>
          <w:ilvl w:val="0"/>
          <w:numId w:val="21"/>
        </w:numPr>
        <w:tabs>
          <w:tab w:val="left" w:pos="14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Устанавливать порядок оказания методической и консультационной помощи учащемуся, сроки выполнения практических и лабораторных работ.</w:t>
      </w:r>
    </w:p>
    <w:p w:rsidR="005F4ECD" w:rsidRPr="00341C4C" w:rsidRDefault="005F4ECD" w:rsidP="00341C4C">
      <w:pPr>
        <w:numPr>
          <w:ilvl w:val="0"/>
          <w:numId w:val="21"/>
        </w:numPr>
        <w:tabs>
          <w:tab w:val="left" w:pos="13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Устанавливать порядок и сроки проведения промежуточной аттестации учащегося.</w:t>
      </w:r>
    </w:p>
    <w:p w:rsidR="005F4ECD" w:rsidRPr="00341C4C" w:rsidRDefault="005F4ECD" w:rsidP="00341C4C">
      <w:pPr>
        <w:numPr>
          <w:ilvl w:val="0"/>
          <w:numId w:val="21"/>
        </w:numPr>
        <w:tabs>
          <w:tab w:val="left" w:pos="13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Определять возможность участия педагогов, приглашенных Представителем, в промежуточной и итоговой аттестациях учащегося.</w:t>
      </w:r>
    </w:p>
    <w:p w:rsidR="005F4ECD" w:rsidRPr="00341C4C" w:rsidRDefault="005F4ECD" w:rsidP="00341C4C">
      <w:pPr>
        <w:pStyle w:val="11"/>
        <w:keepNext/>
        <w:keepLines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3. Права и обязанности Представителя</w:t>
      </w:r>
    </w:p>
    <w:p w:rsidR="00E835AE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3.1. Представитель обязан:</w:t>
      </w:r>
    </w:p>
    <w:p w:rsidR="005F4ECD" w:rsidRPr="00341C4C" w:rsidRDefault="00E835AE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3.1.1.</w:t>
      </w:r>
      <w:r w:rsidR="005F4ECD" w:rsidRPr="00341C4C">
        <w:rPr>
          <w:rFonts w:ascii="Times New Roman" w:hAnsi="Times New Roman" w:cs="Times New Roman"/>
          <w:sz w:val="24"/>
          <w:szCs w:val="24"/>
        </w:rPr>
        <w:t>Обеспечить освоение учащимся общеобразовательных программ, являющихся предметом настоящего договора, в сроки, соответствующие расписанию проведения промежуточных аттестаций учащихся, получающих образование на дому, утвержденному директором школы № 19.</w:t>
      </w:r>
    </w:p>
    <w:p w:rsidR="005F4ECD" w:rsidRPr="00341C4C" w:rsidRDefault="004B2E5B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3.1.2. </w:t>
      </w:r>
      <w:r w:rsidR="002E78AB" w:rsidRPr="00341C4C">
        <w:rPr>
          <w:rFonts w:ascii="Times New Roman" w:hAnsi="Times New Roman" w:cs="Times New Roman"/>
          <w:sz w:val="24"/>
          <w:szCs w:val="24"/>
        </w:rPr>
        <w:t>Возвратить</w:t>
      </w:r>
      <w:r w:rsidR="005F4ECD" w:rsidRPr="00341C4C">
        <w:rPr>
          <w:rFonts w:ascii="Times New Roman" w:hAnsi="Times New Roman" w:cs="Times New Roman"/>
          <w:sz w:val="24"/>
          <w:szCs w:val="24"/>
        </w:rPr>
        <w:t xml:space="preserve"> учебники, учебные пособия и другую литературу, оборудование, предоставляемое Средней школой №1 в соответствии с пунктом 2.1.1 настоящего договора на время обучения учащегося, а также в случае расторжения настоящего договора в течение трех рабочих дней с момента окончания обучения или расторжения настоящего договора.</w:t>
      </w:r>
    </w:p>
    <w:p w:rsidR="005F4ECD" w:rsidRPr="00341C4C" w:rsidRDefault="004B2E5B" w:rsidP="00341C4C">
      <w:pPr>
        <w:tabs>
          <w:tab w:val="left" w:pos="14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3.1.3. </w:t>
      </w:r>
      <w:r w:rsidR="005F4ECD" w:rsidRPr="00341C4C">
        <w:rPr>
          <w:rFonts w:ascii="Times New Roman" w:hAnsi="Times New Roman" w:cs="Times New Roman"/>
          <w:sz w:val="24"/>
          <w:szCs w:val="24"/>
        </w:rPr>
        <w:t xml:space="preserve">Информировать Среднюю школу № 19 о приглашенных для обучения учащегося преподавателях.  Обеспечивать их участие в промежуточной и итоговой </w:t>
      </w:r>
      <w:proofErr w:type="gramStart"/>
      <w:r w:rsidR="005F4ECD" w:rsidRPr="00341C4C">
        <w:rPr>
          <w:rFonts w:ascii="Times New Roman" w:hAnsi="Times New Roman" w:cs="Times New Roman"/>
          <w:sz w:val="24"/>
          <w:szCs w:val="24"/>
        </w:rPr>
        <w:t>аттестациях</w:t>
      </w:r>
      <w:proofErr w:type="gramEnd"/>
      <w:r w:rsidR="005F4ECD" w:rsidRPr="00341C4C">
        <w:rPr>
          <w:rFonts w:ascii="Times New Roman" w:hAnsi="Times New Roman" w:cs="Times New Roman"/>
          <w:sz w:val="24"/>
          <w:szCs w:val="24"/>
        </w:rPr>
        <w:t xml:space="preserve"> учащегося по требованию Средней школы № 19. Средняя школа № 19 выдвигает данное требование не позднее, чем </w:t>
      </w:r>
      <w:r w:rsidR="002E78AB" w:rsidRPr="00341C4C">
        <w:rPr>
          <w:rFonts w:ascii="Times New Roman" w:hAnsi="Times New Roman" w:cs="Times New Roman"/>
          <w:sz w:val="24"/>
          <w:szCs w:val="24"/>
        </w:rPr>
        <w:t>за один</w:t>
      </w:r>
      <w:r w:rsidR="005F4ECD" w:rsidRPr="00341C4C">
        <w:rPr>
          <w:rFonts w:ascii="Times New Roman" w:hAnsi="Times New Roman" w:cs="Times New Roman"/>
          <w:sz w:val="24"/>
          <w:szCs w:val="24"/>
        </w:rPr>
        <w:t xml:space="preserve"> месяц до даты проведения аттестации</w:t>
      </w:r>
      <w:proofErr w:type="gramStart"/>
      <w:r w:rsidR="005F4ECD" w:rsidRPr="00341C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F4ECD" w:rsidRPr="00341C4C" w:rsidRDefault="004B2E5B" w:rsidP="00341C4C">
      <w:pPr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3.1.4. </w:t>
      </w:r>
      <w:r w:rsidR="005F4ECD" w:rsidRPr="00341C4C">
        <w:rPr>
          <w:rFonts w:ascii="Times New Roman" w:hAnsi="Times New Roman" w:cs="Times New Roman"/>
          <w:sz w:val="24"/>
          <w:szCs w:val="24"/>
        </w:rPr>
        <w:t>Соблюдать Устав Средней школы № 19.</w:t>
      </w:r>
    </w:p>
    <w:p w:rsidR="005F4ECD" w:rsidRPr="00341C4C" w:rsidRDefault="004B2E5B" w:rsidP="00341C4C">
      <w:pPr>
        <w:tabs>
          <w:tab w:val="left" w:pos="14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3.1.5.</w:t>
      </w:r>
      <w:r w:rsidR="005F4ECD" w:rsidRPr="00341C4C">
        <w:rPr>
          <w:rFonts w:ascii="Times New Roman" w:hAnsi="Times New Roman" w:cs="Times New Roman"/>
          <w:sz w:val="24"/>
          <w:szCs w:val="24"/>
        </w:rPr>
        <w:t>Самостоятельно покрывать дополнительные расходы, произведенные Представителем сверх выплаченных в соответствии с разделом 5 настоящего договора денежных средств.</w:t>
      </w:r>
    </w:p>
    <w:p w:rsidR="005F4ECD" w:rsidRPr="00341C4C" w:rsidRDefault="004B2E5B" w:rsidP="00341C4C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3.1.6. </w:t>
      </w:r>
      <w:r w:rsidR="005F4ECD" w:rsidRPr="00341C4C">
        <w:rPr>
          <w:rFonts w:ascii="Times New Roman" w:hAnsi="Times New Roman" w:cs="Times New Roman"/>
          <w:sz w:val="24"/>
          <w:szCs w:val="24"/>
        </w:rPr>
        <w:t>Взаимодействовать со Средней школой № 19 по всем направлениям воспитания и обучения ребенка.</w:t>
      </w: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3.2. Представитель имеет право:</w:t>
      </w:r>
    </w:p>
    <w:p w:rsidR="005F4ECD" w:rsidRPr="00341C4C" w:rsidRDefault="005F4ECD" w:rsidP="00341C4C">
      <w:pPr>
        <w:numPr>
          <w:ilvl w:val="0"/>
          <w:numId w:val="23"/>
        </w:num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Для обеспечения освоения учащимся общеобразовательных программ, являющихся предметом настоящего договора:</w:t>
      </w:r>
    </w:p>
    <w:p w:rsidR="005F4ECD" w:rsidRPr="00341C4C" w:rsidRDefault="005F4ECD" w:rsidP="00341C4C">
      <w:pPr>
        <w:numPr>
          <w:ilvl w:val="1"/>
          <w:numId w:val="23"/>
        </w:numPr>
        <w:tabs>
          <w:tab w:val="left" w:pos="10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заключить самостоятельно договор об оказании образовательных услуг с преподавателями;</w:t>
      </w:r>
    </w:p>
    <w:p w:rsidR="005F4ECD" w:rsidRPr="00341C4C" w:rsidRDefault="005F4ECD" w:rsidP="00341C4C">
      <w:pPr>
        <w:numPr>
          <w:ilvl w:val="1"/>
          <w:numId w:val="23"/>
        </w:numPr>
        <w:tabs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обратиться за помощью в любую образовательную организацию, имеющую лицензию на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5F4ECD" w:rsidRPr="00341C4C" w:rsidRDefault="005F4ECD" w:rsidP="00341C4C">
      <w:pPr>
        <w:numPr>
          <w:ilvl w:val="1"/>
          <w:numId w:val="23"/>
        </w:numPr>
        <w:tabs>
          <w:tab w:val="left" w:pos="10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заключить договор с индивидуальным предпринимателем, осуществляющим педагогическую деятельность, имеющим государственную регистрацию физического лица в качестве индивидуального предпринимателя в соответствии с действующим законодательством Российской Федерации.</w:t>
      </w:r>
    </w:p>
    <w:p w:rsidR="005F4ECD" w:rsidRPr="00341C4C" w:rsidRDefault="005F4ECD" w:rsidP="00341C4C">
      <w:pPr>
        <w:numPr>
          <w:ilvl w:val="0"/>
          <w:numId w:val="23"/>
        </w:numPr>
        <w:tabs>
          <w:tab w:val="left" w:pos="14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Получать в Средней школе №1 консультации по вопросам обучения и воспитания Обучающегося.</w:t>
      </w:r>
    </w:p>
    <w:p w:rsidR="005F4ECD" w:rsidRPr="00341C4C" w:rsidRDefault="005F4ECD" w:rsidP="00341C4C">
      <w:pPr>
        <w:numPr>
          <w:ilvl w:val="0"/>
          <w:numId w:val="23"/>
        </w:numPr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Знакомиться с результатами аттестаций.</w:t>
      </w:r>
    </w:p>
    <w:p w:rsidR="005F4ECD" w:rsidRPr="00341C4C" w:rsidRDefault="005F4ECD" w:rsidP="00341C4C">
      <w:pPr>
        <w:numPr>
          <w:ilvl w:val="0"/>
          <w:numId w:val="23"/>
        </w:numPr>
        <w:tabs>
          <w:tab w:val="left" w:pos="13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Присутствовать вместе с учащимся на консультациях.</w:t>
      </w: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4.</w:t>
      </w:r>
      <w:r w:rsidRPr="00341C4C">
        <w:rPr>
          <w:rStyle w:val="a5"/>
          <w:rFonts w:eastAsia="Arial Unicode MS"/>
          <w:sz w:val="24"/>
          <w:szCs w:val="24"/>
        </w:rPr>
        <w:t xml:space="preserve"> Аттестации</w:t>
      </w:r>
      <w:r w:rsidRPr="00341C4C">
        <w:rPr>
          <w:rFonts w:ascii="Times New Roman" w:hAnsi="Times New Roman" w:cs="Times New Roman"/>
          <w:sz w:val="24"/>
          <w:szCs w:val="24"/>
        </w:rPr>
        <w:t xml:space="preserve"> учащегося</w:t>
      </w: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4.1. Средняя школа № 19 проводит промежуточную аттестацию учащегося в соответствии с Уставом Средней школы № 19  в сроки:</w:t>
      </w:r>
    </w:p>
    <w:p w:rsidR="005F4ECD" w:rsidRPr="00341C4C" w:rsidRDefault="005F4ECD" w:rsidP="00341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</w:t>
      </w: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4.2. Перевод учащегося в последующий класс производится по решению совета (педагогического совета)  Средней школы № 19  по результатам промежуточной аттестации.</w:t>
      </w:r>
    </w:p>
    <w:p w:rsidR="005F4ECD" w:rsidRPr="00341C4C" w:rsidRDefault="005F4ECD" w:rsidP="00341C4C">
      <w:pPr>
        <w:numPr>
          <w:ilvl w:val="0"/>
          <w:numId w:val="24"/>
        </w:numPr>
        <w:tabs>
          <w:tab w:val="left" w:pos="12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При желании учащегося и по решению совета (педагогического совета) Средней школы № 19 (при наличии медицинского заключения) аттестация может проводиться по индивидуальным программам (программам компенсирующего обучения).</w:t>
      </w:r>
    </w:p>
    <w:p w:rsidR="005F4ECD" w:rsidRPr="00341C4C" w:rsidRDefault="005F4ECD" w:rsidP="00341C4C">
      <w:pPr>
        <w:numPr>
          <w:ilvl w:val="0"/>
          <w:numId w:val="24"/>
        </w:numPr>
        <w:tabs>
          <w:tab w:val="left" w:pos="13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C4C">
        <w:rPr>
          <w:rFonts w:ascii="Times New Roman" w:hAnsi="Times New Roman" w:cs="Times New Roman"/>
          <w:sz w:val="24"/>
          <w:szCs w:val="24"/>
        </w:rPr>
        <w:t>Освоение учащимся общеобразовательных программ основного общего и среднего общего образования завершается обязательной итоговой аттестацией, проводимой Средней школой № 19 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, и Порядком проведения государственной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.12.2013 № 1400 «Об утверждении Порядка проведения государственной итоговой аттестации по образовательным программам среднего общего образования», в обстановке, исключающей влияние негативных факторов на состояние здоровья учащегося, и в условиях, отвечающих физиологическим особенностям и состоянию здоровья учащегося.</w:t>
      </w:r>
      <w:proofErr w:type="gramEnd"/>
    </w:p>
    <w:p w:rsidR="005F4ECD" w:rsidRPr="00341C4C" w:rsidRDefault="005F4ECD" w:rsidP="00341C4C">
      <w:pPr>
        <w:numPr>
          <w:ilvl w:val="0"/>
          <w:numId w:val="24"/>
        </w:numPr>
        <w:tabs>
          <w:tab w:val="left" w:pos="12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Учащийся имеет право в качестве экстерна пройти промежуточную и государственную итоговую аттестации в Средней школе № 19.</w:t>
      </w:r>
    </w:p>
    <w:p w:rsidR="005F4ECD" w:rsidRPr="00341C4C" w:rsidRDefault="005F4ECD" w:rsidP="00341C4C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5. Финансовые взаимоотношения Сторон</w:t>
      </w:r>
    </w:p>
    <w:p w:rsidR="005F4ECD" w:rsidRPr="00341C4C" w:rsidRDefault="005F4ECD" w:rsidP="00341C4C">
      <w:pPr>
        <w:numPr>
          <w:ilvl w:val="1"/>
          <w:numId w:val="24"/>
        </w:numPr>
        <w:tabs>
          <w:tab w:val="left" w:pos="12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C4C">
        <w:rPr>
          <w:rFonts w:ascii="Times New Roman" w:hAnsi="Times New Roman" w:cs="Times New Roman"/>
          <w:sz w:val="24"/>
          <w:szCs w:val="24"/>
        </w:rPr>
        <w:t>Средняя школа № 19 обеспечивает Представителю выплату денежных средств в размере, определенном Порядком регламентации и оформления отношений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, находящихся на территории Свердловской области, утвержденного постановлением Правительства Свердловской области</w:t>
      </w:r>
      <w:proofErr w:type="gramEnd"/>
    </w:p>
    <w:p w:rsidR="005F4ECD" w:rsidRPr="00341C4C" w:rsidRDefault="005F4ECD" w:rsidP="00341C4C">
      <w:pPr>
        <w:numPr>
          <w:ilvl w:val="1"/>
          <w:numId w:val="24"/>
        </w:numPr>
        <w:tabs>
          <w:tab w:val="left" w:pos="1211"/>
          <w:tab w:val="left" w:leader="underscore" w:pos="73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C4C">
        <w:rPr>
          <w:rFonts w:ascii="Times New Roman" w:hAnsi="Times New Roman" w:cs="Times New Roman"/>
          <w:sz w:val="24"/>
          <w:szCs w:val="24"/>
        </w:rPr>
        <w:t>Денежные средства перечисляются на счет Представителя, указанный в настоящем договоре, не позднее</w:t>
      </w:r>
      <w:r w:rsidRPr="00341C4C">
        <w:rPr>
          <w:rFonts w:ascii="Times New Roman" w:hAnsi="Times New Roman" w:cs="Times New Roman"/>
          <w:sz w:val="24"/>
          <w:szCs w:val="24"/>
        </w:rPr>
        <w:tab/>
        <w:t>после успешного</w:t>
      </w:r>
      <w:proofErr w:type="gramEnd"/>
    </w:p>
    <w:p w:rsidR="005F4ECD" w:rsidRPr="00341C4C" w:rsidRDefault="005F4ECD" w:rsidP="00341C4C">
      <w:pPr>
        <w:pStyle w:val="3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(указывается дата)</w:t>
      </w: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C4C">
        <w:rPr>
          <w:rFonts w:ascii="Times New Roman" w:hAnsi="Times New Roman" w:cs="Times New Roman"/>
          <w:sz w:val="24"/>
          <w:szCs w:val="24"/>
        </w:rPr>
        <w:t>прохождения промежуточной и (или) государственной (итоговой) аттестаций учащимся в Средней школе №  19  и представления Представителем:</w:t>
      </w:r>
      <w:proofErr w:type="gramEnd"/>
    </w:p>
    <w:p w:rsidR="005F4ECD" w:rsidRPr="00341C4C" w:rsidRDefault="005F4ECD" w:rsidP="00341C4C">
      <w:pPr>
        <w:numPr>
          <w:ilvl w:val="2"/>
          <w:numId w:val="24"/>
        </w:numPr>
        <w:tabs>
          <w:tab w:val="left" w:pos="10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договора об оказании образовательных услуг с преподавателями и (или) индивидуальным предпринимателем, осуществляющим педагогическую деятельность;</w:t>
      </w:r>
    </w:p>
    <w:p w:rsidR="005F4ECD" w:rsidRPr="00341C4C" w:rsidRDefault="005F4ECD" w:rsidP="00341C4C">
      <w:pPr>
        <w:numPr>
          <w:ilvl w:val="2"/>
          <w:numId w:val="24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документов, подтверждающих расходы на учебники, учебные пособия и другую литературу, дидактические, игровые пособия, отсутствующие в библиотеке Средней школе № 19 технические средства обучения, расходные материалы и материалы для хозяйственных нужд, необходимые для осуществления образовательного процесса.</w:t>
      </w: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5.3. Дополнительные расходы, произведенные Представителем сверх выплачиваемых денежных средств, возмещению не подлежат.</w:t>
      </w: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5F4ECD" w:rsidRPr="00341C4C" w:rsidRDefault="005F4ECD" w:rsidP="00341C4C">
      <w:pPr>
        <w:numPr>
          <w:ilvl w:val="0"/>
          <w:numId w:val="25"/>
        </w:numPr>
        <w:tabs>
          <w:tab w:val="left" w:pos="11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Средняя школа №1</w:t>
      </w:r>
      <w:r w:rsidR="00F80827" w:rsidRPr="00341C4C">
        <w:rPr>
          <w:rFonts w:ascii="Times New Roman" w:hAnsi="Times New Roman" w:cs="Times New Roman"/>
          <w:sz w:val="24"/>
          <w:szCs w:val="24"/>
        </w:rPr>
        <w:t>9</w:t>
      </w:r>
      <w:r w:rsidRPr="00341C4C">
        <w:rPr>
          <w:rStyle w:val="11pt"/>
          <w:rFonts w:eastAsia="Arial Unicode MS"/>
          <w:sz w:val="24"/>
          <w:szCs w:val="24"/>
        </w:rPr>
        <w:t xml:space="preserve"> в</w:t>
      </w:r>
      <w:r w:rsidRPr="00341C4C">
        <w:rPr>
          <w:rFonts w:ascii="Times New Roman" w:hAnsi="Times New Roman" w:cs="Times New Roman"/>
          <w:sz w:val="24"/>
          <w:szCs w:val="24"/>
        </w:rPr>
        <w:t xml:space="preserve"> установленном порядке несет ответственность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>:</w:t>
      </w:r>
    </w:p>
    <w:p w:rsidR="005F4ECD" w:rsidRPr="00341C4C" w:rsidRDefault="005F4ECD" w:rsidP="00341C4C">
      <w:pPr>
        <w:numPr>
          <w:ilvl w:val="1"/>
          <w:numId w:val="25"/>
        </w:num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качество проведения аттестации учащегося;</w:t>
      </w:r>
    </w:p>
    <w:p w:rsidR="005F4ECD" w:rsidRPr="00341C4C" w:rsidRDefault="005F4ECD" w:rsidP="00341C4C">
      <w:pPr>
        <w:numPr>
          <w:ilvl w:val="1"/>
          <w:numId w:val="25"/>
        </w:numPr>
        <w:tabs>
          <w:tab w:val="left" w:pos="10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освоение учащимся вопросов, рассматриваемых на консультациях педагогами Средней школы № 19.</w:t>
      </w:r>
    </w:p>
    <w:p w:rsidR="005F4ECD" w:rsidRPr="00341C4C" w:rsidRDefault="005F4ECD" w:rsidP="00341C4C">
      <w:pPr>
        <w:numPr>
          <w:ilvl w:val="0"/>
          <w:numId w:val="25"/>
        </w:numPr>
        <w:tabs>
          <w:tab w:val="left" w:pos="1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Представитель несет ответственность 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>:</w:t>
      </w:r>
    </w:p>
    <w:p w:rsidR="005F4ECD" w:rsidRPr="00341C4C" w:rsidRDefault="005F4ECD" w:rsidP="00341C4C">
      <w:pPr>
        <w:numPr>
          <w:ilvl w:val="1"/>
          <w:numId w:val="25"/>
        </w:numPr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lastRenderedPageBreak/>
        <w:t>освоение учащимся программ, изучаемых без участия педагогов Средней школы № 19;</w:t>
      </w:r>
    </w:p>
    <w:p w:rsidR="005F4ECD" w:rsidRPr="00341C4C" w:rsidRDefault="005F4ECD" w:rsidP="00341C4C">
      <w:pPr>
        <w:numPr>
          <w:ilvl w:val="1"/>
          <w:numId w:val="25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использование денежных средств по целевому назначению.</w:t>
      </w:r>
    </w:p>
    <w:p w:rsidR="005F4ECD" w:rsidRPr="00341C4C" w:rsidRDefault="005F4ECD" w:rsidP="00341C4C">
      <w:pPr>
        <w:numPr>
          <w:ilvl w:val="0"/>
          <w:numId w:val="25"/>
        </w:num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В случае нецелевого использования денежных сре</w:t>
      </w:r>
      <w:proofErr w:type="gramStart"/>
      <w:r w:rsidRPr="00341C4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41C4C">
        <w:rPr>
          <w:rFonts w:ascii="Times New Roman" w:hAnsi="Times New Roman" w:cs="Times New Roman"/>
          <w:sz w:val="24"/>
          <w:szCs w:val="24"/>
        </w:rPr>
        <w:t>едставитель возмещает денежные средства Средней школе № 19 в полном размере.</w:t>
      </w:r>
    </w:p>
    <w:p w:rsidR="005F4ECD" w:rsidRPr="00341C4C" w:rsidRDefault="004B2E5B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7</w:t>
      </w:r>
      <w:r w:rsidR="005F4ECD" w:rsidRPr="00341C4C">
        <w:rPr>
          <w:rFonts w:ascii="Times New Roman" w:hAnsi="Times New Roman" w:cs="Times New Roman"/>
          <w:sz w:val="24"/>
          <w:szCs w:val="24"/>
        </w:rPr>
        <w:t>. Порядок расторжения Договора</w:t>
      </w: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7.1. Настоящий договор расторгается в следующих случаях:</w:t>
      </w:r>
    </w:p>
    <w:p w:rsidR="005F4ECD" w:rsidRPr="00341C4C" w:rsidRDefault="005F4ECD" w:rsidP="00341C4C">
      <w:pPr>
        <w:numPr>
          <w:ilvl w:val="1"/>
          <w:numId w:val="25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ликвидация Средней школы № 19; обязательства по настоящему договору не переходят к правопреемнику Средней школы № 19;</w:t>
      </w:r>
    </w:p>
    <w:p w:rsidR="005F4ECD" w:rsidRPr="00341C4C" w:rsidRDefault="005F4ECD" w:rsidP="00341C4C">
      <w:pPr>
        <w:numPr>
          <w:ilvl w:val="1"/>
          <w:numId w:val="25"/>
        </w:numPr>
        <w:tabs>
          <w:tab w:val="left" w:pos="10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отчисление учащегося из Средней школы № 19 по инициативе родителей (законных представителей);</w:t>
      </w:r>
    </w:p>
    <w:p w:rsidR="005F4ECD" w:rsidRPr="00341C4C" w:rsidRDefault="005F4ECD" w:rsidP="00341C4C">
      <w:pPr>
        <w:numPr>
          <w:ilvl w:val="1"/>
          <w:numId w:val="25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при подтвержденном соответствующими результатами аттестации усвоении учащимся общеобразовательной программы, являющейся предметом настоящего договора;</w:t>
      </w:r>
    </w:p>
    <w:p w:rsidR="005F4ECD" w:rsidRPr="00341C4C" w:rsidRDefault="005F4ECD" w:rsidP="00341C4C">
      <w:pPr>
        <w:numPr>
          <w:ilvl w:val="1"/>
          <w:numId w:val="25"/>
        </w:numPr>
        <w:tabs>
          <w:tab w:val="left" w:pos="10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при наличии соответствующего медицинского заключения о невозможности продолжения получения учащимся образования на дому;</w:t>
      </w:r>
    </w:p>
    <w:p w:rsidR="005F4ECD" w:rsidRPr="00341C4C" w:rsidRDefault="005F4ECD" w:rsidP="00341C4C">
      <w:pPr>
        <w:numPr>
          <w:ilvl w:val="1"/>
          <w:numId w:val="25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при наличии соответствующего медицинского заключения о возможности учащегося получать общее образование в Средней школе № 19. В этом случае по заявлению родителей (законных представителей) учащийся вправе продолжить обучение</w:t>
      </w:r>
      <w:r w:rsidRPr="00341C4C">
        <w:rPr>
          <w:rStyle w:val="11pt"/>
          <w:rFonts w:eastAsia="Arial Unicode MS"/>
          <w:sz w:val="24"/>
          <w:szCs w:val="24"/>
        </w:rPr>
        <w:t xml:space="preserve"> в</w:t>
      </w:r>
      <w:r w:rsidRPr="00341C4C">
        <w:rPr>
          <w:rFonts w:ascii="Times New Roman" w:hAnsi="Times New Roman" w:cs="Times New Roman"/>
          <w:sz w:val="24"/>
          <w:szCs w:val="24"/>
        </w:rPr>
        <w:t xml:space="preserve"> Средней школе № 19;</w:t>
      </w:r>
    </w:p>
    <w:p w:rsidR="005F4ECD" w:rsidRPr="00341C4C" w:rsidRDefault="005F4ECD" w:rsidP="00341C4C">
      <w:pPr>
        <w:numPr>
          <w:ilvl w:val="1"/>
          <w:numId w:val="25"/>
        </w:numPr>
        <w:tabs>
          <w:tab w:val="left" w:pos="10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неуспеваемость учащегося по итогам двух и более четвертей (триместров) по двум и более предметам;</w:t>
      </w:r>
    </w:p>
    <w:p w:rsidR="004E7820" w:rsidRPr="00341C4C" w:rsidRDefault="005F4ECD" w:rsidP="00341C4C">
      <w:pPr>
        <w:numPr>
          <w:ilvl w:val="1"/>
          <w:numId w:val="25"/>
        </w:numPr>
        <w:tabs>
          <w:tab w:val="left" w:pos="10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неуспеваемость учащегося по итогам года по одному или нескольким предметам.</w:t>
      </w:r>
    </w:p>
    <w:p w:rsidR="005F4ECD" w:rsidRPr="00341C4C" w:rsidRDefault="005F4ECD" w:rsidP="00341C4C">
      <w:pPr>
        <w:tabs>
          <w:tab w:val="left" w:pos="10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4ECD" w:rsidRPr="00341C4C" w:rsidRDefault="005F4ECD" w:rsidP="00341C4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341C4C">
        <w:rPr>
          <w:sz w:val="24"/>
          <w:szCs w:val="24"/>
        </w:rPr>
        <w:t>8. Срок действия Договора</w:t>
      </w:r>
    </w:p>
    <w:p w:rsidR="005F4ECD" w:rsidRPr="00341C4C" w:rsidRDefault="005F4ECD" w:rsidP="00341C4C">
      <w:pPr>
        <w:tabs>
          <w:tab w:val="left" w:leader="underscore" w:pos="5382"/>
          <w:tab w:val="left" w:leader="underscore" w:pos="63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8.1. Настоящий договор вступает в силу с момента его подписания Сторонами и действует до</w:t>
      </w:r>
      <w:r w:rsidRPr="00341C4C">
        <w:rPr>
          <w:rFonts w:ascii="Times New Roman" w:hAnsi="Times New Roman" w:cs="Times New Roman"/>
          <w:sz w:val="24"/>
          <w:szCs w:val="24"/>
        </w:rPr>
        <w:tab/>
        <w:t xml:space="preserve"> 20</w:t>
      </w:r>
      <w:r w:rsidRPr="00341C4C">
        <w:rPr>
          <w:rFonts w:ascii="Times New Roman" w:hAnsi="Times New Roman" w:cs="Times New Roman"/>
          <w:sz w:val="24"/>
          <w:szCs w:val="24"/>
        </w:rPr>
        <w:tab/>
        <w:t>года.</w:t>
      </w:r>
    </w:p>
    <w:p w:rsidR="005F4ECD" w:rsidRPr="00341C4C" w:rsidRDefault="005F4ECD" w:rsidP="00341C4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341C4C">
        <w:rPr>
          <w:rStyle w:val="2TrebuchetMS"/>
          <w:rFonts w:ascii="Times New Roman" w:eastAsia="Tahoma" w:hAnsi="Times New Roman" w:cs="Times New Roman"/>
          <w:sz w:val="24"/>
          <w:szCs w:val="24"/>
        </w:rPr>
        <w:t>9.</w:t>
      </w:r>
      <w:r w:rsidRPr="00341C4C">
        <w:rPr>
          <w:sz w:val="24"/>
          <w:szCs w:val="24"/>
        </w:rPr>
        <w:t xml:space="preserve"> Заключительная часть</w:t>
      </w:r>
    </w:p>
    <w:p w:rsidR="005F4ECD" w:rsidRPr="00341C4C" w:rsidRDefault="005F4ECD" w:rsidP="0034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5F4ECD" w:rsidRPr="00341C4C" w:rsidRDefault="005F4ECD" w:rsidP="00341C4C">
      <w:pPr>
        <w:pStyle w:val="2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341C4C">
        <w:rPr>
          <w:sz w:val="24"/>
          <w:szCs w:val="24"/>
        </w:rPr>
        <w:t>10. Реквизиты и подписи Сторон</w:t>
      </w:r>
    </w:p>
    <w:p w:rsidR="005F4ECD" w:rsidRPr="00341C4C" w:rsidRDefault="005F4ECD" w:rsidP="00341C4C">
      <w:pPr>
        <w:spacing w:after="0" w:line="240" w:lineRule="auto"/>
        <w:ind w:left="20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1C4C">
        <w:rPr>
          <w:rFonts w:ascii="Times New Roman" w:hAnsi="Times New Roman" w:cs="Times New Roman"/>
          <w:sz w:val="24"/>
          <w:szCs w:val="24"/>
        </w:rPr>
        <w:t xml:space="preserve"> 5. Реквизиты и подписи Сторон</w:t>
      </w:r>
    </w:p>
    <w:p w:rsidR="005F4ECD" w:rsidRPr="00341C4C" w:rsidRDefault="005F4ECD" w:rsidP="00341C4C">
      <w:pPr>
        <w:spacing w:after="0" w:line="240" w:lineRule="auto"/>
        <w:ind w:left="20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616"/>
      </w:tblGrid>
      <w:tr w:rsidR="005F4ECD" w:rsidRPr="00341C4C" w:rsidTr="004B62CB">
        <w:tc>
          <w:tcPr>
            <w:tcW w:w="4962" w:type="dxa"/>
            <w:shd w:val="clear" w:color="auto" w:fill="auto"/>
          </w:tcPr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ECD" w:rsidRPr="00341C4C" w:rsidRDefault="005F4ECD" w:rsidP="0034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униципальное </w:t>
            </w:r>
            <w:r w:rsidR="0082291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втономное</w:t>
            </w:r>
          </w:p>
          <w:p w:rsidR="005F4ECD" w:rsidRPr="00341C4C" w:rsidRDefault="005F4ECD" w:rsidP="0034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щеобразовательное учреждение</w:t>
            </w:r>
          </w:p>
          <w:p w:rsidR="005F4ECD" w:rsidRPr="00341C4C" w:rsidRDefault="005F4ECD" w:rsidP="00341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Средняя общеобразовательная школа № 19»</w:t>
            </w:r>
          </w:p>
          <w:p w:rsidR="005F4ECD" w:rsidRPr="00341C4C" w:rsidRDefault="005F4ECD" w:rsidP="00341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          623408, Россия, Свердловская область, </w:t>
            </w:r>
          </w:p>
          <w:p w:rsidR="005F4ECD" w:rsidRPr="00341C4C" w:rsidRDefault="005F4ECD" w:rsidP="00341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    г. Каменск-Уральский, ул. Мусоргского, д. 9</w:t>
            </w:r>
          </w:p>
          <w:p w:rsidR="005F4ECD" w:rsidRPr="00341C4C" w:rsidRDefault="005F4ECD" w:rsidP="00341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тел./факс: (3439) 31-65-83</w:t>
            </w:r>
          </w:p>
          <w:p w:rsidR="005F4ECD" w:rsidRPr="00341C4C" w:rsidRDefault="005F4ECD" w:rsidP="00341C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341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41C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41C4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chool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19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kamensk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341C4C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УФК по Свердловской области (Финансово-</w:t>
            </w:r>
            <w:r w:rsidR="0082291C">
              <w:rPr>
                <w:rFonts w:ascii="Times New Roman" w:hAnsi="Times New Roman" w:cs="Times New Roman"/>
                <w:sz w:val="20"/>
                <w:szCs w:val="20"/>
              </w:rPr>
              <w:t>автономное</w:t>
            </w: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города Каменска-Уральского)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Л/сч </w:t>
            </w:r>
            <w:r w:rsidR="00E835AE"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E835AE"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E835AE"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="00E835AE"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ГРКЦ </w:t>
            </w:r>
            <w:r w:rsidR="00E835AE"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5F4ECD" w:rsidRPr="00341C4C" w:rsidRDefault="005F4ECD" w:rsidP="00341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1C4C">
              <w:rPr>
                <w:rFonts w:ascii="Times New Roman" w:hAnsi="Times New Roman" w:cs="Times New Roman"/>
              </w:rPr>
              <w:lastRenderedPageBreak/>
              <w:t>(подпись)             М.П.</w:t>
            </w:r>
          </w:p>
        </w:tc>
        <w:tc>
          <w:tcPr>
            <w:tcW w:w="4394" w:type="dxa"/>
            <w:shd w:val="clear" w:color="auto" w:fill="auto"/>
          </w:tcPr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Style w:val="1"/>
                <w:rFonts w:eastAsiaTheme="minorHAnsi"/>
                <w:sz w:val="20"/>
                <w:szCs w:val="20"/>
              </w:rPr>
              <w:lastRenderedPageBreak/>
              <w:t>ПРЕДСТАВИТЕЛЬ</w:t>
            </w: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5F4ECD" w:rsidRPr="00341C4C" w:rsidRDefault="005F4ECD" w:rsidP="00341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1C4C">
              <w:rPr>
                <w:rFonts w:ascii="Times New Roman" w:hAnsi="Times New Roman" w:cs="Times New Roman"/>
              </w:rPr>
              <w:t xml:space="preserve">адрес места жительства,   </w:t>
            </w:r>
          </w:p>
          <w:p w:rsidR="005F4ECD" w:rsidRPr="00341C4C" w:rsidRDefault="005F4ECD" w:rsidP="00341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5F4ECD" w:rsidRPr="00341C4C" w:rsidRDefault="005F4ECD" w:rsidP="00341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1C4C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5F4ECD" w:rsidRPr="00341C4C" w:rsidRDefault="005F4ECD" w:rsidP="00341C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41C4C">
              <w:rPr>
                <w:rFonts w:ascii="Times New Roman" w:hAnsi="Times New Roman" w:cs="Times New Roman"/>
              </w:rPr>
              <w:t>контактный телефон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5F4ECD" w:rsidRPr="00341C4C" w:rsidRDefault="005F4ECD" w:rsidP="00341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C4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F80827" w:rsidRPr="00341C4C" w:rsidRDefault="00F80827" w:rsidP="00341C4C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№ </w:t>
      </w:r>
      <w:r w:rsidR="002E78AB" w:rsidRPr="00341C4C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</w:p>
    <w:p w:rsidR="00F80827" w:rsidRPr="00341C4C" w:rsidRDefault="00F80827" w:rsidP="00341C4C">
      <w:pPr>
        <w:pStyle w:val="21"/>
        <w:shd w:val="clear" w:color="auto" w:fill="auto"/>
        <w:tabs>
          <w:tab w:val="left" w:pos="8340"/>
        </w:tabs>
        <w:spacing w:before="0" w:after="0" w:line="240" w:lineRule="auto"/>
        <w:ind w:left="20" w:right="20"/>
        <w:jc w:val="right"/>
        <w:rPr>
          <w:sz w:val="24"/>
          <w:szCs w:val="24"/>
          <w:lang w:bidi="ru-RU"/>
        </w:rPr>
      </w:pPr>
      <w:r w:rsidRPr="00341C4C">
        <w:rPr>
          <w:sz w:val="24"/>
          <w:szCs w:val="24"/>
        </w:rPr>
        <w:t>к П</w:t>
      </w:r>
      <w:r w:rsidRPr="00341C4C">
        <w:rPr>
          <w:sz w:val="24"/>
          <w:szCs w:val="24"/>
          <w:lang w:bidi="ru-RU"/>
        </w:rPr>
        <w:t xml:space="preserve">оложению о регламентации и оформлении отношений муниципального </w:t>
      </w:r>
      <w:r w:rsidR="0082291C">
        <w:rPr>
          <w:sz w:val="24"/>
          <w:szCs w:val="24"/>
          <w:lang w:bidi="ru-RU"/>
        </w:rPr>
        <w:t>автономного</w:t>
      </w:r>
      <w:r w:rsidRPr="00341C4C">
        <w:rPr>
          <w:sz w:val="24"/>
          <w:szCs w:val="24"/>
          <w:lang w:bidi="ru-RU"/>
        </w:rPr>
        <w:t xml:space="preserve"> общеобразовательного учреждения «Средняя общеобразовательная школа № 19»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341C4C">
        <w:rPr>
          <w:sz w:val="24"/>
          <w:szCs w:val="24"/>
          <w:lang w:bidi="ru-RU"/>
        </w:rPr>
        <w:t>обучения</w:t>
      </w:r>
      <w:proofErr w:type="gramEnd"/>
      <w:r w:rsidRPr="00341C4C">
        <w:rPr>
          <w:sz w:val="24"/>
          <w:szCs w:val="24"/>
          <w:lang w:bidi="ru-RU"/>
        </w:rPr>
        <w:t xml:space="preserve"> по основным общеобразовательным программам на дому.</w:t>
      </w:r>
    </w:p>
    <w:p w:rsidR="00A13AF6" w:rsidRPr="00341C4C" w:rsidRDefault="00A13AF6" w:rsidP="00341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13AF6" w:rsidRPr="00341C4C" w:rsidRDefault="00A13AF6" w:rsidP="00341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FD1E09" w:rsidRPr="00341C4C" w:rsidRDefault="00FD1E09" w:rsidP="00341C4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41C4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ндивидуальный учебный план</w:t>
      </w:r>
    </w:p>
    <w:p w:rsidR="002B4B7A" w:rsidRPr="00341C4C" w:rsidRDefault="002B4B7A" w:rsidP="00341C4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2B4B7A" w:rsidRPr="00341C4C" w:rsidTr="003F1BF8">
        <w:tc>
          <w:tcPr>
            <w:tcW w:w="5353" w:type="dxa"/>
            <w:hideMark/>
          </w:tcPr>
          <w:p w:rsidR="002B4B7A" w:rsidRPr="00341C4C" w:rsidRDefault="002B4B7A" w:rsidP="00341C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341C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Рассмотрено и принято</w:t>
            </w:r>
          </w:p>
          <w:p w:rsidR="002B4B7A" w:rsidRPr="00341C4C" w:rsidRDefault="002B4B7A" w:rsidP="00341C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341C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Педагогическим советом школы</w:t>
            </w:r>
          </w:p>
          <w:p w:rsidR="002B4B7A" w:rsidRPr="00341C4C" w:rsidRDefault="002B4B7A" w:rsidP="00341C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341C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(протокол </w:t>
            </w:r>
            <w:proofErr w:type="gramStart"/>
            <w:r w:rsidRPr="00341C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от</w:t>
            </w:r>
            <w:proofErr w:type="gramEnd"/>
            <w:r w:rsidRPr="00341C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____________№ _______)</w:t>
            </w:r>
          </w:p>
          <w:p w:rsidR="002B4B7A" w:rsidRPr="00341C4C" w:rsidRDefault="002B4B7A" w:rsidP="00341C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:rsidR="002B4B7A" w:rsidRPr="00341C4C" w:rsidRDefault="002B4B7A" w:rsidP="00341C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341C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Утверждено</w:t>
            </w:r>
          </w:p>
          <w:p w:rsidR="002B4B7A" w:rsidRPr="00341C4C" w:rsidRDefault="002B4B7A" w:rsidP="00341C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341C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2B4B7A" w:rsidRPr="00341C4C" w:rsidRDefault="002B4B7A" w:rsidP="00341C4C">
            <w:pPr>
              <w:widowControl w:val="0"/>
              <w:tabs>
                <w:tab w:val="left" w:pos="4286"/>
              </w:tabs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341C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редней школы № 19</w:t>
            </w:r>
          </w:p>
          <w:p w:rsidR="002B4B7A" w:rsidRPr="00341C4C" w:rsidRDefault="002B4B7A" w:rsidP="00341C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341C4C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№ _______ от ___________________</w:t>
            </w:r>
          </w:p>
          <w:p w:rsidR="002B4B7A" w:rsidRPr="00341C4C" w:rsidRDefault="002B4B7A" w:rsidP="00341C4C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2B4B7A" w:rsidRPr="00341C4C" w:rsidRDefault="002B4B7A" w:rsidP="00341C4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672534" w:rsidRPr="00341C4C" w:rsidRDefault="00672534" w:rsidP="00341C4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768"/>
        <w:gridCol w:w="2634"/>
        <w:gridCol w:w="1629"/>
        <w:gridCol w:w="1703"/>
      </w:tblGrid>
      <w:tr w:rsidR="00FD1E09" w:rsidRPr="00341C4C" w:rsidTr="00A13AF6">
        <w:trPr>
          <w:trHeight w:val="15"/>
        </w:trPr>
        <w:tc>
          <w:tcPr>
            <w:tcW w:w="622" w:type="dxa"/>
            <w:hideMark/>
          </w:tcPr>
          <w:p w:rsidR="00FD1E09" w:rsidRPr="00341C4C" w:rsidRDefault="00FD1E09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hideMark/>
          </w:tcPr>
          <w:p w:rsidR="00FD1E09" w:rsidRPr="00341C4C" w:rsidRDefault="00FD1E09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hideMark/>
          </w:tcPr>
          <w:p w:rsidR="00FD1E09" w:rsidRPr="00341C4C" w:rsidRDefault="00FD1E09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hideMark/>
          </w:tcPr>
          <w:p w:rsidR="00FD1E09" w:rsidRPr="00341C4C" w:rsidRDefault="00FD1E09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FD1E09" w:rsidRPr="00341C4C" w:rsidRDefault="00FD1E09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E09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09" w:rsidRPr="00341C4C" w:rsidRDefault="00FD1E09" w:rsidP="00341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09" w:rsidRPr="00341C4C" w:rsidRDefault="00FD1E09" w:rsidP="00341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ной области</w:t>
            </w: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09" w:rsidRPr="00341C4C" w:rsidRDefault="00FD1E09" w:rsidP="00341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3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09" w:rsidRPr="00341C4C" w:rsidRDefault="00FD1E09" w:rsidP="00341C4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D1E09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09" w:rsidRPr="00341C4C" w:rsidRDefault="00FD1E09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09" w:rsidRPr="00341C4C" w:rsidRDefault="00FD1E09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09" w:rsidRPr="00341C4C" w:rsidRDefault="00FD1E09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09" w:rsidRPr="00341C4C" w:rsidRDefault="00A13AF6" w:rsidP="0034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D1E09" w:rsidRPr="00341C4C" w:rsidRDefault="00A13AF6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C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0827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27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27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27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27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27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27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27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827" w:rsidRPr="00341C4C" w:rsidTr="00A13A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0827" w:rsidRPr="00341C4C" w:rsidRDefault="00F80827" w:rsidP="00341C4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3AF6" w:rsidRPr="00341C4C" w:rsidRDefault="00A13AF6" w:rsidP="00341C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  <w:sectPr w:rsidR="00A13AF6" w:rsidRPr="00341C4C" w:rsidSect="005F4E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E09" w:rsidRPr="00341C4C" w:rsidRDefault="00FD1E09" w:rsidP="00341C4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A13AF6" w:rsidRPr="00341C4C" w:rsidRDefault="00A13AF6" w:rsidP="00341C4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2B4B7A" w:rsidRPr="00341C4C" w:rsidRDefault="002B4B7A" w:rsidP="00341C4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Директор школы                                                                             </w:t>
      </w:r>
      <w:r w:rsidR="00341C4C">
        <w:rPr>
          <w:sz w:val="24"/>
          <w:szCs w:val="24"/>
        </w:rPr>
        <w:t>/_______/______________</w:t>
      </w:r>
    </w:p>
    <w:p w:rsidR="00A13AF6" w:rsidRPr="00341C4C" w:rsidRDefault="00A13AF6" w:rsidP="00341C4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F80827" w:rsidRPr="00341C4C" w:rsidRDefault="00F80827" w:rsidP="00341C4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341C4C">
        <w:rPr>
          <w:sz w:val="24"/>
          <w:szCs w:val="24"/>
        </w:rPr>
        <w:t>М.П.</w:t>
      </w:r>
    </w:p>
    <w:p w:rsidR="00F80827" w:rsidRPr="00341C4C" w:rsidRDefault="00F80827" w:rsidP="00341C4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A13AF6" w:rsidRPr="00341C4C" w:rsidRDefault="002B4B7A" w:rsidP="00341C4C">
      <w:pPr>
        <w:pStyle w:val="21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341C4C">
        <w:rPr>
          <w:sz w:val="24"/>
          <w:szCs w:val="24"/>
        </w:rPr>
        <w:t xml:space="preserve">Согласовано с родителями (законными представителями)        </w:t>
      </w:r>
      <w:r w:rsidR="00341C4C">
        <w:rPr>
          <w:sz w:val="24"/>
          <w:szCs w:val="24"/>
        </w:rPr>
        <w:t>/_______/______________</w:t>
      </w:r>
    </w:p>
    <w:sectPr w:rsidR="00A13AF6" w:rsidRPr="00341C4C" w:rsidSect="005F4E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54" w:rsidRDefault="00464354">
      <w:pPr>
        <w:spacing w:after="0" w:line="240" w:lineRule="auto"/>
      </w:pPr>
      <w:r>
        <w:separator/>
      </w:r>
    </w:p>
  </w:endnote>
  <w:endnote w:type="continuationSeparator" w:id="0">
    <w:p w:rsidR="00464354" w:rsidRDefault="0046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54" w:rsidRDefault="00464354">
      <w:pPr>
        <w:spacing w:after="0" w:line="240" w:lineRule="auto"/>
      </w:pPr>
      <w:r>
        <w:separator/>
      </w:r>
    </w:p>
  </w:footnote>
  <w:footnote w:type="continuationSeparator" w:id="0">
    <w:p w:rsidR="00464354" w:rsidRDefault="0046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06F"/>
    <w:multiLevelType w:val="multilevel"/>
    <w:tmpl w:val="26F02B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07BE7"/>
    <w:multiLevelType w:val="multilevel"/>
    <w:tmpl w:val="2ABE28A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05631"/>
    <w:multiLevelType w:val="multilevel"/>
    <w:tmpl w:val="A98CF9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F73F86"/>
    <w:multiLevelType w:val="multilevel"/>
    <w:tmpl w:val="75A6F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B7771"/>
    <w:multiLevelType w:val="multilevel"/>
    <w:tmpl w:val="1408B88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A43645"/>
    <w:multiLevelType w:val="multilevel"/>
    <w:tmpl w:val="610C8BD6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1E77B91"/>
    <w:multiLevelType w:val="multilevel"/>
    <w:tmpl w:val="75A6F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54799"/>
    <w:multiLevelType w:val="multilevel"/>
    <w:tmpl w:val="F2D45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476738"/>
    <w:multiLevelType w:val="hybridMultilevel"/>
    <w:tmpl w:val="19C8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31BFF"/>
    <w:multiLevelType w:val="multilevel"/>
    <w:tmpl w:val="75A6F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CB308C"/>
    <w:multiLevelType w:val="multilevel"/>
    <w:tmpl w:val="2F3424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EA2D58"/>
    <w:multiLevelType w:val="multilevel"/>
    <w:tmpl w:val="67407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070DDF"/>
    <w:multiLevelType w:val="hybridMultilevel"/>
    <w:tmpl w:val="B7B2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6DD6"/>
    <w:multiLevelType w:val="multilevel"/>
    <w:tmpl w:val="DD72E9A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233AC1"/>
    <w:multiLevelType w:val="multilevel"/>
    <w:tmpl w:val="79D439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201D4C"/>
    <w:multiLevelType w:val="multilevel"/>
    <w:tmpl w:val="479ECF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150D7"/>
    <w:multiLevelType w:val="multilevel"/>
    <w:tmpl w:val="26BA31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5474BAE"/>
    <w:multiLevelType w:val="multilevel"/>
    <w:tmpl w:val="18B688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477AA"/>
    <w:multiLevelType w:val="multilevel"/>
    <w:tmpl w:val="10142FB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9E041C9"/>
    <w:multiLevelType w:val="multilevel"/>
    <w:tmpl w:val="8514DA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45005E"/>
    <w:multiLevelType w:val="multilevel"/>
    <w:tmpl w:val="58B2391A"/>
    <w:lvl w:ilvl="0">
      <w:start w:val="2"/>
      <w:numFmt w:val="decimal"/>
      <w:lvlText w:val="3.1.%1."/>
      <w:lvlJc w:val="left"/>
      <w:pPr>
        <w:ind w:left="1134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1134" w:firstLine="0"/>
      </w:pPr>
      <w:rPr>
        <w:rFonts w:hint="default"/>
      </w:rPr>
    </w:lvl>
    <w:lvl w:ilvl="2">
      <w:numFmt w:val="decimal"/>
      <w:lvlText w:val=""/>
      <w:lvlJc w:val="left"/>
      <w:pPr>
        <w:ind w:left="1134" w:firstLine="0"/>
      </w:pPr>
      <w:rPr>
        <w:rFonts w:hint="default"/>
      </w:rPr>
    </w:lvl>
    <w:lvl w:ilvl="3">
      <w:numFmt w:val="decimal"/>
      <w:lvlText w:val=""/>
      <w:lvlJc w:val="left"/>
      <w:pPr>
        <w:ind w:left="1134" w:firstLine="0"/>
      </w:pPr>
      <w:rPr>
        <w:rFonts w:hint="default"/>
      </w:rPr>
    </w:lvl>
    <w:lvl w:ilvl="4">
      <w:numFmt w:val="decimal"/>
      <w:lvlText w:val=""/>
      <w:lvlJc w:val="left"/>
      <w:pPr>
        <w:ind w:left="1134" w:firstLine="0"/>
      </w:pPr>
      <w:rPr>
        <w:rFonts w:hint="default"/>
      </w:rPr>
    </w:lvl>
    <w:lvl w:ilvl="5">
      <w:numFmt w:val="decimal"/>
      <w:lvlText w:val=""/>
      <w:lvlJc w:val="left"/>
      <w:pPr>
        <w:ind w:left="1134" w:firstLine="0"/>
      </w:pPr>
      <w:rPr>
        <w:rFonts w:hint="default"/>
      </w:rPr>
    </w:lvl>
    <w:lvl w:ilvl="6">
      <w:numFmt w:val="decimal"/>
      <w:lvlText w:val=""/>
      <w:lvlJc w:val="left"/>
      <w:pPr>
        <w:ind w:left="1134" w:firstLine="0"/>
      </w:pPr>
      <w:rPr>
        <w:rFonts w:hint="default"/>
      </w:rPr>
    </w:lvl>
    <w:lvl w:ilvl="7">
      <w:numFmt w:val="decimal"/>
      <w:lvlText w:val=""/>
      <w:lvlJc w:val="left"/>
      <w:pPr>
        <w:ind w:left="1134" w:firstLine="0"/>
      </w:pPr>
      <w:rPr>
        <w:rFonts w:hint="default"/>
      </w:rPr>
    </w:lvl>
    <w:lvl w:ilvl="8">
      <w:numFmt w:val="decimal"/>
      <w:lvlText w:val=""/>
      <w:lvlJc w:val="left"/>
      <w:pPr>
        <w:ind w:left="1134" w:firstLine="0"/>
      </w:pPr>
      <w:rPr>
        <w:rFonts w:hint="default"/>
      </w:rPr>
    </w:lvl>
  </w:abstractNum>
  <w:abstractNum w:abstractNumId="21">
    <w:nsid w:val="661B5F3E"/>
    <w:multiLevelType w:val="multilevel"/>
    <w:tmpl w:val="1632EC98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CC51C93"/>
    <w:multiLevelType w:val="multilevel"/>
    <w:tmpl w:val="B71081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242CD0"/>
    <w:multiLevelType w:val="hybridMultilevel"/>
    <w:tmpl w:val="A9F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55AE6"/>
    <w:multiLevelType w:val="multilevel"/>
    <w:tmpl w:val="DFBA8BE0"/>
    <w:lvl w:ilvl="0">
      <w:start w:val="1"/>
      <w:numFmt w:val="decimal"/>
      <w:lvlText w:val="2.3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4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E167930"/>
    <w:multiLevelType w:val="multilevel"/>
    <w:tmpl w:val="DDF6E1E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A06257"/>
    <w:multiLevelType w:val="multilevel"/>
    <w:tmpl w:val="C8A299F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10" w:hanging="540"/>
      </w:pPr>
    </w:lvl>
    <w:lvl w:ilvl="2">
      <w:start w:val="8"/>
      <w:numFmt w:val="decimal"/>
      <w:lvlText w:val="%1.%2.%3."/>
      <w:lvlJc w:val="left"/>
      <w:pPr>
        <w:ind w:left="1460" w:hanging="720"/>
      </w:pPr>
    </w:lvl>
    <w:lvl w:ilvl="3">
      <w:start w:val="1"/>
      <w:numFmt w:val="decimal"/>
      <w:lvlText w:val="%1.%2.%3.%4."/>
      <w:lvlJc w:val="left"/>
      <w:pPr>
        <w:ind w:left="1830" w:hanging="720"/>
      </w:pPr>
    </w:lvl>
    <w:lvl w:ilvl="4">
      <w:start w:val="1"/>
      <w:numFmt w:val="decimal"/>
      <w:lvlText w:val="%1.%2.%3.%4.%5."/>
      <w:lvlJc w:val="left"/>
      <w:pPr>
        <w:ind w:left="2560" w:hanging="1080"/>
      </w:pPr>
    </w:lvl>
    <w:lvl w:ilvl="5">
      <w:start w:val="1"/>
      <w:numFmt w:val="decimal"/>
      <w:lvlText w:val="%1.%2.%3.%4.%5.%6."/>
      <w:lvlJc w:val="left"/>
      <w:pPr>
        <w:ind w:left="2930" w:hanging="1080"/>
      </w:pPr>
    </w:lvl>
    <w:lvl w:ilvl="6">
      <w:start w:val="1"/>
      <w:numFmt w:val="decimal"/>
      <w:lvlText w:val="%1.%2.%3.%4.%5.%6.%7."/>
      <w:lvlJc w:val="left"/>
      <w:pPr>
        <w:ind w:left="3660" w:hanging="1440"/>
      </w:pPr>
    </w:lvl>
    <w:lvl w:ilvl="7">
      <w:start w:val="1"/>
      <w:numFmt w:val="decimal"/>
      <w:lvlText w:val="%1.%2.%3.%4.%5.%6.%7.%8."/>
      <w:lvlJc w:val="left"/>
      <w:pPr>
        <w:ind w:left="4030" w:hanging="1440"/>
      </w:pPr>
    </w:lvl>
    <w:lvl w:ilvl="8">
      <w:start w:val="1"/>
      <w:numFmt w:val="decimal"/>
      <w:lvlText w:val="%1.%2.%3.%4.%5.%6.%7.%8.%9."/>
      <w:lvlJc w:val="left"/>
      <w:pPr>
        <w:ind w:left="4760" w:hanging="180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22"/>
  </w:num>
  <w:num w:numId="11">
    <w:abstractNumId w:val="12"/>
  </w:num>
  <w:num w:numId="12">
    <w:abstractNumId w:val="8"/>
  </w:num>
  <w:num w:numId="13">
    <w:abstractNumId w:val="2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6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1"/>
  </w:num>
  <w:num w:numId="21">
    <w:abstractNumId w:val="4"/>
  </w:num>
  <w:num w:numId="22">
    <w:abstractNumId w:val="20"/>
  </w:num>
  <w:num w:numId="23">
    <w:abstractNumId w:val="13"/>
  </w:num>
  <w:num w:numId="24">
    <w:abstractNumId w:val="25"/>
  </w:num>
  <w:num w:numId="25">
    <w:abstractNumId w:val="17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2D"/>
    <w:rsid w:val="00033DC9"/>
    <w:rsid w:val="0007107C"/>
    <w:rsid w:val="00076C4D"/>
    <w:rsid w:val="00281FEA"/>
    <w:rsid w:val="002B4B7A"/>
    <w:rsid w:val="002E78AB"/>
    <w:rsid w:val="00341C4C"/>
    <w:rsid w:val="00386B2D"/>
    <w:rsid w:val="003A0BB3"/>
    <w:rsid w:val="003E6394"/>
    <w:rsid w:val="004342C7"/>
    <w:rsid w:val="00464190"/>
    <w:rsid w:val="00464354"/>
    <w:rsid w:val="004B2E5B"/>
    <w:rsid w:val="004E7820"/>
    <w:rsid w:val="004F7107"/>
    <w:rsid w:val="005F4ECD"/>
    <w:rsid w:val="00623B8D"/>
    <w:rsid w:val="00626577"/>
    <w:rsid w:val="00672534"/>
    <w:rsid w:val="006E42CF"/>
    <w:rsid w:val="007B2AB0"/>
    <w:rsid w:val="0082291C"/>
    <w:rsid w:val="00910D77"/>
    <w:rsid w:val="00935CA1"/>
    <w:rsid w:val="009D6096"/>
    <w:rsid w:val="00A13AF6"/>
    <w:rsid w:val="00A15974"/>
    <w:rsid w:val="00A4380D"/>
    <w:rsid w:val="00BA32BA"/>
    <w:rsid w:val="00BF5E38"/>
    <w:rsid w:val="00C21341"/>
    <w:rsid w:val="00CB0C9C"/>
    <w:rsid w:val="00D1453A"/>
    <w:rsid w:val="00E835AE"/>
    <w:rsid w:val="00E8521D"/>
    <w:rsid w:val="00EC2D2C"/>
    <w:rsid w:val="00EF7CD4"/>
    <w:rsid w:val="00F80827"/>
    <w:rsid w:val="00FD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6B2D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86B2D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386B2D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B2D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1">
    <w:name w:val="Основной текст2"/>
    <w:basedOn w:val="a"/>
    <w:link w:val="a3"/>
    <w:rsid w:val="00386B2D"/>
    <w:pPr>
      <w:widowControl w:val="0"/>
      <w:shd w:val="clear" w:color="auto" w:fill="FFFFFF"/>
      <w:spacing w:before="60" w:after="780" w:line="0" w:lineRule="atLeast"/>
      <w:ind w:hanging="980"/>
      <w:jc w:val="center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0">
    <w:name w:val="Заголовок №3"/>
    <w:basedOn w:val="a"/>
    <w:link w:val="3"/>
    <w:rsid w:val="00386B2D"/>
    <w:pPr>
      <w:widowControl w:val="0"/>
      <w:shd w:val="clear" w:color="auto" w:fill="FFFFFF"/>
      <w:spacing w:before="300" w:after="300" w:line="322" w:lineRule="exact"/>
      <w:outlineLvl w:val="2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1">
    <w:name w:val="Основной текст1"/>
    <w:basedOn w:val="a3"/>
    <w:rsid w:val="00386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386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A13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A13AF6"/>
    <w:rPr>
      <w:color w:val="0000FF"/>
      <w:u w:val="single"/>
    </w:rPr>
  </w:style>
  <w:style w:type="character" w:customStyle="1" w:styleId="22">
    <w:name w:val="Заголовок №2_"/>
    <w:basedOn w:val="a0"/>
    <w:link w:val="23"/>
    <w:rsid w:val="005F4ECD"/>
    <w:rPr>
      <w:rFonts w:ascii="Times New Roman" w:eastAsia="Times New Roman" w:hAnsi="Times New Roman" w:cs="Times New Roman"/>
      <w:spacing w:val="30"/>
      <w:sz w:val="35"/>
      <w:szCs w:val="35"/>
      <w:shd w:val="clear" w:color="auto" w:fill="FFFFFF"/>
    </w:rPr>
  </w:style>
  <w:style w:type="character" w:customStyle="1" w:styleId="a5">
    <w:name w:val="Основной текст + Полужирный"/>
    <w:basedOn w:val="a3"/>
    <w:rsid w:val="005F4E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F4EC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F4E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5F4E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4E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5F4ECD"/>
    <w:rPr>
      <w:rFonts w:ascii="Tahoma" w:eastAsia="Tahoma" w:hAnsi="Tahoma" w:cs="Tahoma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5F4ECD"/>
    <w:pPr>
      <w:shd w:val="clear" w:color="auto" w:fill="FFFFFF"/>
      <w:spacing w:before="180" w:after="540" w:line="0" w:lineRule="atLeast"/>
      <w:jc w:val="center"/>
      <w:outlineLvl w:val="1"/>
    </w:pPr>
    <w:rPr>
      <w:rFonts w:ascii="Times New Roman" w:eastAsia="Times New Roman" w:hAnsi="Times New Roman" w:cs="Times New Roman"/>
      <w:spacing w:val="30"/>
      <w:sz w:val="35"/>
      <w:szCs w:val="35"/>
    </w:rPr>
  </w:style>
  <w:style w:type="paragraph" w:customStyle="1" w:styleId="32">
    <w:name w:val="Основной текст (3)"/>
    <w:basedOn w:val="a"/>
    <w:link w:val="31"/>
    <w:rsid w:val="005F4ECD"/>
    <w:pPr>
      <w:shd w:val="clear" w:color="auto" w:fill="FFFFFF"/>
      <w:spacing w:before="1020"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40">
    <w:name w:val="Основной текст (4)"/>
    <w:basedOn w:val="a"/>
    <w:link w:val="4"/>
    <w:rsid w:val="005F4ECD"/>
    <w:pPr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F4EC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5F4ECD"/>
    <w:pPr>
      <w:shd w:val="clear" w:color="auto" w:fill="FFFFFF"/>
      <w:spacing w:before="420" w:after="0" w:line="0" w:lineRule="atLeast"/>
      <w:outlineLvl w:val="0"/>
    </w:pPr>
    <w:rPr>
      <w:rFonts w:ascii="Tahoma" w:eastAsia="Tahoma" w:hAnsi="Tahoma" w:cs="Tahoma"/>
      <w:sz w:val="34"/>
      <w:szCs w:val="34"/>
    </w:rPr>
  </w:style>
  <w:style w:type="paragraph" w:styleId="a6">
    <w:name w:val="List Paragraph"/>
    <w:basedOn w:val="a"/>
    <w:uiPriority w:val="99"/>
    <w:qFormat/>
    <w:rsid w:val="005F4EC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13pt">
    <w:name w:val="Основной текст (5) + 13 pt"/>
    <w:basedOn w:val="5"/>
    <w:rsid w:val="005F4E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3"/>
    <w:rsid w:val="005F4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3pt">
    <w:name w:val="Основной текст (3) + 13 pt"/>
    <w:basedOn w:val="31"/>
    <w:rsid w:val="005F4E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TrebuchetMS">
    <w:name w:val="Основной текст (2) + Trebuchet MS;Не полужирный;Курсив"/>
    <w:basedOn w:val="2"/>
    <w:rsid w:val="005F4ECD"/>
    <w:rPr>
      <w:rFonts w:ascii="Trebuchet MS" w:eastAsia="Trebuchet MS" w:hAnsi="Trebuchet MS" w:cs="Trebuchet MS"/>
      <w:b/>
      <w:bCs/>
      <w:i/>
      <w:iCs/>
      <w:smallCaps w:val="0"/>
      <w:strike w:val="0"/>
      <w:spacing w:val="20"/>
      <w:sz w:val="26"/>
      <w:szCs w:val="26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5F4EC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F4EC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4EC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F4EC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115pt0pt">
    <w:name w:val="Основной текст (5) + 11;5 pt;Интервал 0 pt"/>
    <w:basedOn w:val="5"/>
    <w:rsid w:val="005F4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0C9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2291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86B2D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86B2D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386B2D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B2D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1">
    <w:name w:val="Основной текст2"/>
    <w:basedOn w:val="a"/>
    <w:link w:val="a3"/>
    <w:rsid w:val="00386B2D"/>
    <w:pPr>
      <w:widowControl w:val="0"/>
      <w:shd w:val="clear" w:color="auto" w:fill="FFFFFF"/>
      <w:spacing w:before="60" w:after="780" w:line="0" w:lineRule="atLeast"/>
      <w:ind w:hanging="980"/>
      <w:jc w:val="center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0">
    <w:name w:val="Заголовок №3"/>
    <w:basedOn w:val="a"/>
    <w:link w:val="3"/>
    <w:rsid w:val="00386B2D"/>
    <w:pPr>
      <w:widowControl w:val="0"/>
      <w:shd w:val="clear" w:color="auto" w:fill="FFFFFF"/>
      <w:spacing w:before="300" w:after="300" w:line="322" w:lineRule="exact"/>
      <w:outlineLvl w:val="2"/>
    </w:pPr>
    <w:rPr>
      <w:rFonts w:ascii="Times New Roman" w:eastAsia="Times New Roman" w:hAnsi="Times New Roman" w:cs="Times New Roman"/>
      <w:b/>
      <w:bCs/>
      <w:spacing w:val="2"/>
    </w:rPr>
  </w:style>
  <w:style w:type="character" w:customStyle="1" w:styleId="1">
    <w:name w:val="Основной текст1"/>
    <w:basedOn w:val="a3"/>
    <w:rsid w:val="00386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386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8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A13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A13AF6"/>
    <w:rPr>
      <w:color w:val="0000FF"/>
      <w:u w:val="single"/>
    </w:rPr>
  </w:style>
  <w:style w:type="character" w:customStyle="1" w:styleId="22">
    <w:name w:val="Заголовок №2_"/>
    <w:basedOn w:val="a0"/>
    <w:link w:val="23"/>
    <w:rsid w:val="005F4ECD"/>
    <w:rPr>
      <w:rFonts w:ascii="Times New Roman" w:eastAsia="Times New Roman" w:hAnsi="Times New Roman" w:cs="Times New Roman"/>
      <w:spacing w:val="30"/>
      <w:sz w:val="35"/>
      <w:szCs w:val="35"/>
      <w:shd w:val="clear" w:color="auto" w:fill="FFFFFF"/>
    </w:rPr>
  </w:style>
  <w:style w:type="character" w:customStyle="1" w:styleId="a5">
    <w:name w:val="Основной текст + Полужирный"/>
    <w:basedOn w:val="a3"/>
    <w:rsid w:val="005F4E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F4EC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F4E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5F4E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4EC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5F4ECD"/>
    <w:rPr>
      <w:rFonts w:ascii="Tahoma" w:eastAsia="Tahoma" w:hAnsi="Tahoma" w:cs="Tahoma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5F4ECD"/>
    <w:pPr>
      <w:shd w:val="clear" w:color="auto" w:fill="FFFFFF"/>
      <w:spacing w:before="180" w:after="540" w:line="0" w:lineRule="atLeast"/>
      <w:jc w:val="center"/>
      <w:outlineLvl w:val="1"/>
    </w:pPr>
    <w:rPr>
      <w:rFonts w:ascii="Times New Roman" w:eastAsia="Times New Roman" w:hAnsi="Times New Roman" w:cs="Times New Roman"/>
      <w:spacing w:val="30"/>
      <w:sz w:val="35"/>
      <w:szCs w:val="35"/>
    </w:rPr>
  </w:style>
  <w:style w:type="paragraph" w:customStyle="1" w:styleId="32">
    <w:name w:val="Основной текст (3)"/>
    <w:basedOn w:val="a"/>
    <w:link w:val="31"/>
    <w:rsid w:val="005F4ECD"/>
    <w:pPr>
      <w:shd w:val="clear" w:color="auto" w:fill="FFFFFF"/>
      <w:spacing w:before="1020"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40">
    <w:name w:val="Основной текст (4)"/>
    <w:basedOn w:val="a"/>
    <w:link w:val="4"/>
    <w:rsid w:val="005F4ECD"/>
    <w:pPr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F4EC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5F4ECD"/>
    <w:pPr>
      <w:shd w:val="clear" w:color="auto" w:fill="FFFFFF"/>
      <w:spacing w:before="420" w:after="0" w:line="0" w:lineRule="atLeast"/>
      <w:outlineLvl w:val="0"/>
    </w:pPr>
    <w:rPr>
      <w:rFonts w:ascii="Tahoma" w:eastAsia="Tahoma" w:hAnsi="Tahoma" w:cs="Tahoma"/>
      <w:sz w:val="34"/>
      <w:szCs w:val="34"/>
    </w:rPr>
  </w:style>
  <w:style w:type="paragraph" w:styleId="a6">
    <w:name w:val="List Paragraph"/>
    <w:basedOn w:val="a"/>
    <w:uiPriority w:val="99"/>
    <w:qFormat/>
    <w:rsid w:val="005F4ECD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513pt">
    <w:name w:val="Основной текст (5) + 13 pt"/>
    <w:basedOn w:val="5"/>
    <w:rsid w:val="005F4E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3"/>
    <w:rsid w:val="005F4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3pt">
    <w:name w:val="Основной текст (3) + 13 pt"/>
    <w:basedOn w:val="31"/>
    <w:rsid w:val="005F4EC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TrebuchetMS">
    <w:name w:val="Основной текст (2) + Trebuchet MS;Не полужирный;Курсив"/>
    <w:basedOn w:val="2"/>
    <w:rsid w:val="005F4ECD"/>
    <w:rPr>
      <w:rFonts w:ascii="Trebuchet MS" w:eastAsia="Trebuchet MS" w:hAnsi="Trebuchet MS" w:cs="Trebuchet MS"/>
      <w:b/>
      <w:bCs/>
      <w:i/>
      <w:iCs/>
      <w:smallCaps w:val="0"/>
      <w:strike w:val="0"/>
      <w:spacing w:val="20"/>
      <w:sz w:val="26"/>
      <w:szCs w:val="26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5F4EC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F4EC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4EC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F4EC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115pt0pt">
    <w:name w:val="Основной текст (5) + 11;5 pt;Интервал 0 pt"/>
    <w:basedOn w:val="5"/>
    <w:rsid w:val="005F4E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B0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0C9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2291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%20school19kamen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school19kame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3F3EA-ED2C-4C88-9CF1-C23BF0D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9</Company>
  <LinksUpToDate>false</LinksUpToDate>
  <CharactersWithSpaces>3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cp:lastPrinted>2018-01-17T10:10:00Z</cp:lastPrinted>
  <dcterms:created xsi:type="dcterms:W3CDTF">2019-07-02T05:38:00Z</dcterms:created>
  <dcterms:modified xsi:type="dcterms:W3CDTF">2019-07-02T05:38:00Z</dcterms:modified>
</cp:coreProperties>
</file>